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80975" w:rsidRPr="006261DF" w:rsidTr="00B97A2F">
        <w:tc>
          <w:tcPr>
            <w:tcW w:w="4785" w:type="dxa"/>
          </w:tcPr>
          <w:p w:rsidR="00B80975" w:rsidRPr="00B80975" w:rsidRDefault="00B80975" w:rsidP="00B80975">
            <w:pPr>
              <w:spacing w:line="276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4786" w:type="dxa"/>
          </w:tcPr>
          <w:p w:rsidR="00B80975" w:rsidRPr="00B80975" w:rsidRDefault="00B80975" w:rsidP="00B80975">
            <w:pPr>
              <w:spacing w:line="276" w:lineRule="auto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B8097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УТВЕРЖДАЮ</w:t>
            </w:r>
          </w:p>
          <w:p w:rsidR="00B80975" w:rsidRPr="00B80975" w:rsidRDefault="00B80975" w:rsidP="00B80975">
            <w:pPr>
              <w:spacing w:line="276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B80975" w:rsidRPr="00B80975" w:rsidRDefault="00B80975" w:rsidP="00B80975">
            <w:pPr>
              <w:spacing w:line="276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80975">
              <w:rPr>
                <w:rFonts w:ascii="Times New Roman" w:hAnsi="Times New Roman"/>
                <w:spacing w:val="-1"/>
                <w:sz w:val="28"/>
                <w:szCs w:val="28"/>
              </w:rPr>
              <w:t>и.о. руководителя МКУ «Департамент образования Местной администрации г.о. Нальчик»</w:t>
            </w:r>
          </w:p>
          <w:p w:rsidR="00B80975" w:rsidRPr="00B80975" w:rsidRDefault="00B80975" w:rsidP="00B80975">
            <w:pPr>
              <w:spacing w:line="276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8097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____________________ /Р.А. </w:t>
            </w:r>
            <w:proofErr w:type="spellStart"/>
            <w:r w:rsidRPr="00B80975">
              <w:rPr>
                <w:rFonts w:ascii="Times New Roman" w:hAnsi="Times New Roman"/>
                <w:spacing w:val="-1"/>
                <w:sz w:val="28"/>
                <w:szCs w:val="28"/>
              </w:rPr>
              <w:t>Нагоева</w:t>
            </w:r>
            <w:proofErr w:type="spellEnd"/>
            <w:r w:rsidRPr="00B80975">
              <w:rPr>
                <w:rFonts w:ascii="Times New Roman" w:hAnsi="Times New Roman"/>
                <w:spacing w:val="-1"/>
                <w:sz w:val="28"/>
                <w:szCs w:val="28"/>
              </w:rPr>
              <w:t>/</w:t>
            </w:r>
          </w:p>
          <w:p w:rsidR="00B80975" w:rsidRPr="00B80975" w:rsidRDefault="00B80975" w:rsidP="00B80975">
            <w:pPr>
              <w:spacing w:line="276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80975">
              <w:rPr>
                <w:rFonts w:ascii="Times New Roman" w:hAnsi="Times New Roman"/>
                <w:spacing w:val="-1"/>
                <w:sz w:val="28"/>
                <w:szCs w:val="28"/>
              </w:rPr>
              <w:t>«_____» ____________ 2016 г.</w:t>
            </w:r>
          </w:p>
          <w:p w:rsidR="00B80975" w:rsidRDefault="00B80975" w:rsidP="00B80975">
            <w:pPr>
              <w:spacing w:line="276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C80330" w:rsidRPr="00B80975" w:rsidRDefault="00C80330" w:rsidP="00B80975">
            <w:pPr>
              <w:spacing w:line="276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B80975" w:rsidRPr="00B80975" w:rsidRDefault="00B80975" w:rsidP="00B80975">
            <w:pPr>
              <w:spacing w:line="276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  <w:tr w:rsidR="00B80975" w:rsidRPr="006261DF" w:rsidTr="00B97A2F">
        <w:tc>
          <w:tcPr>
            <w:tcW w:w="4785" w:type="dxa"/>
          </w:tcPr>
          <w:p w:rsidR="00B80975" w:rsidRPr="00B80975" w:rsidRDefault="00B80975" w:rsidP="00B80975">
            <w:pPr>
              <w:spacing w:line="276" w:lineRule="auto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B8097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СОГЛАСОВАНО</w:t>
            </w:r>
          </w:p>
          <w:p w:rsidR="00B80975" w:rsidRPr="00B80975" w:rsidRDefault="00B80975" w:rsidP="00B80975">
            <w:pPr>
              <w:spacing w:line="276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5409E5" w:rsidRDefault="005409E5" w:rsidP="00B80975">
            <w:pPr>
              <w:spacing w:line="276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И.О.д</w:t>
            </w:r>
            <w:r w:rsidR="00B80975" w:rsidRPr="00B80975">
              <w:rPr>
                <w:rFonts w:ascii="Times New Roman" w:hAnsi="Times New Roman"/>
                <w:spacing w:val="-1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</w:p>
          <w:p w:rsidR="00B80975" w:rsidRPr="00B80975" w:rsidRDefault="00B80975" w:rsidP="00B80975">
            <w:pPr>
              <w:spacing w:line="276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8097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МКОУ </w:t>
            </w:r>
            <w:r w:rsidR="005409E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«Гимназия № 4»</w:t>
            </w:r>
          </w:p>
          <w:p w:rsidR="00B80975" w:rsidRPr="00B80975" w:rsidRDefault="00B80975" w:rsidP="00B80975">
            <w:pPr>
              <w:spacing w:line="276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80975">
              <w:rPr>
                <w:rFonts w:ascii="Times New Roman" w:hAnsi="Times New Roman"/>
                <w:spacing w:val="-1"/>
                <w:sz w:val="28"/>
                <w:szCs w:val="28"/>
              </w:rPr>
              <w:t>/Сетевая площадка/</w:t>
            </w:r>
          </w:p>
          <w:p w:rsidR="00B80975" w:rsidRPr="00B80975" w:rsidRDefault="00B80975" w:rsidP="00B80975">
            <w:pPr>
              <w:spacing w:line="276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B80975" w:rsidRPr="00B80975" w:rsidRDefault="005409E5" w:rsidP="00B80975">
            <w:pPr>
              <w:spacing w:line="276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</w:rPr>
              <w:t>Мисостова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Е.Н.</w:t>
            </w:r>
            <w:r w:rsidR="00B80975" w:rsidRPr="00B8097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    /Ф.И.О./</w:t>
            </w:r>
          </w:p>
          <w:p w:rsidR="00B80975" w:rsidRPr="00B80975" w:rsidRDefault="00B80975" w:rsidP="00B80975">
            <w:pPr>
              <w:spacing w:line="276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«</w:t>
            </w:r>
            <w:r w:rsidR="005409E5">
              <w:rPr>
                <w:rFonts w:ascii="Times New Roman" w:hAnsi="Times New Roman"/>
                <w:spacing w:val="-1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» </w:t>
            </w:r>
            <w:r w:rsidR="005409E5">
              <w:rPr>
                <w:rFonts w:ascii="Times New Roman" w:hAnsi="Times New Roman"/>
                <w:spacing w:val="-1"/>
                <w:sz w:val="28"/>
                <w:szCs w:val="28"/>
              </w:rPr>
              <w:t>октября</w:t>
            </w:r>
            <w:r w:rsidRPr="00B8097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2016 г.</w:t>
            </w:r>
          </w:p>
          <w:p w:rsidR="00B80975" w:rsidRPr="00B80975" w:rsidRDefault="00B80975" w:rsidP="00B80975">
            <w:pPr>
              <w:spacing w:line="276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4786" w:type="dxa"/>
          </w:tcPr>
          <w:p w:rsidR="00B80975" w:rsidRPr="00B80975" w:rsidRDefault="00B80975" w:rsidP="00B80975">
            <w:pPr>
              <w:spacing w:line="276" w:lineRule="auto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B8097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СОГЛАСОВАНО</w:t>
            </w:r>
          </w:p>
          <w:p w:rsidR="00B80975" w:rsidRPr="00B80975" w:rsidRDefault="00B80975" w:rsidP="00B80975">
            <w:pPr>
              <w:spacing w:line="276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B80975" w:rsidRPr="00B80975" w:rsidRDefault="00B80975" w:rsidP="00B80975">
            <w:pPr>
              <w:spacing w:line="276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80975">
              <w:rPr>
                <w:rFonts w:ascii="Times New Roman" w:hAnsi="Times New Roman"/>
                <w:spacing w:val="-1"/>
                <w:sz w:val="28"/>
                <w:szCs w:val="28"/>
              </w:rPr>
              <w:t>Директор МКОУ ________________</w:t>
            </w:r>
          </w:p>
          <w:p w:rsidR="00B80975" w:rsidRPr="00B80975" w:rsidRDefault="00B80975" w:rsidP="00B80975">
            <w:pPr>
              <w:spacing w:line="276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80975">
              <w:rPr>
                <w:rFonts w:ascii="Times New Roman" w:hAnsi="Times New Roman"/>
                <w:spacing w:val="-1"/>
                <w:sz w:val="28"/>
                <w:szCs w:val="28"/>
              </w:rPr>
              <w:t>/Сетевой партнер/</w:t>
            </w:r>
          </w:p>
          <w:p w:rsidR="00B80975" w:rsidRDefault="00B80975" w:rsidP="00B80975">
            <w:pPr>
              <w:spacing w:line="276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5409E5" w:rsidRPr="00B80975" w:rsidRDefault="005409E5" w:rsidP="00B80975">
            <w:pPr>
              <w:spacing w:line="276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B80975" w:rsidRPr="00B80975" w:rsidRDefault="00B80975" w:rsidP="00B80975">
            <w:pPr>
              <w:spacing w:line="276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80975">
              <w:rPr>
                <w:rFonts w:ascii="Times New Roman" w:hAnsi="Times New Roman"/>
                <w:spacing w:val="-1"/>
                <w:sz w:val="28"/>
                <w:szCs w:val="28"/>
              </w:rPr>
              <w:t>_____________              /Ф.И.О./</w:t>
            </w:r>
          </w:p>
          <w:p w:rsidR="00B80975" w:rsidRPr="00B80975" w:rsidRDefault="00B80975" w:rsidP="00B80975">
            <w:pPr>
              <w:spacing w:line="276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80975">
              <w:rPr>
                <w:rFonts w:ascii="Times New Roman" w:hAnsi="Times New Roman"/>
                <w:spacing w:val="-1"/>
                <w:sz w:val="28"/>
                <w:szCs w:val="28"/>
              </w:rPr>
              <w:t>«_____» ____________ 2016 г.</w:t>
            </w:r>
          </w:p>
          <w:p w:rsidR="00B80975" w:rsidRPr="00B80975" w:rsidRDefault="00B80975" w:rsidP="00B80975">
            <w:pPr>
              <w:spacing w:line="276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</w:tbl>
    <w:p w:rsidR="00B80975" w:rsidRDefault="00B80975" w:rsidP="00B80975">
      <w:pPr>
        <w:pStyle w:val="a3"/>
        <w:rPr>
          <w:rFonts w:ascii="Times New Roman" w:hAnsi="Times New Roman"/>
          <w:b/>
          <w:sz w:val="24"/>
          <w:szCs w:val="24"/>
        </w:rPr>
      </w:pPr>
    </w:p>
    <w:p w:rsidR="00C80330" w:rsidRDefault="00C80330" w:rsidP="00B80975">
      <w:pPr>
        <w:pStyle w:val="a3"/>
        <w:rPr>
          <w:rFonts w:ascii="Times New Roman" w:hAnsi="Times New Roman"/>
          <w:b/>
          <w:sz w:val="24"/>
          <w:szCs w:val="24"/>
        </w:rPr>
      </w:pPr>
    </w:p>
    <w:p w:rsidR="00B80975" w:rsidRDefault="00B80975" w:rsidP="00C92B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92B8D" w:rsidRPr="00C93450" w:rsidRDefault="00C92B8D" w:rsidP="00C92B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93450">
        <w:rPr>
          <w:rFonts w:ascii="Times New Roman" w:hAnsi="Times New Roman"/>
          <w:b/>
          <w:sz w:val="28"/>
          <w:szCs w:val="28"/>
        </w:rPr>
        <w:t>Договор</w:t>
      </w:r>
    </w:p>
    <w:p w:rsidR="00C92B8D" w:rsidRPr="00C93450" w:rsidRDefault="000C7D6F" w:rsidP="00C92B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93450">
        <w:rPr>
          <w:rFonts w:ascii="Times New Roman" w:hAnsi="Times New Roman"/>
          <w:b/>
          <w:sz w:val="28"/>
          <w:szCs w:val="28"/>
        </w:rPr>
        <w:t>о сетевом</w:t>
      </w:r>
      <w:r w:rsidR="00C92B8D" w:rsidRPr="00C93450">
        <w:rPr>
          <w:rFonts w:ascii="Times New Roman" w:hAnsi="Times New Roman"/>
          <w:b/>
          <w:sz w:val="28"/>
          <w:szCs w:val="28"/>
        </w:rPr>
        <w:t xml:space="preserve"> взаимодейс</w:t>
      </w:r>
      <w:r w:rsidRPr="00C93450">
        <w:rPr>
          <w:rFonts w:ascii="Times New Roman" w:hAnsi="Times New Roman"/>
          <w:b/>
          <w:sz w:val="28"/>
          <w:szCs w:val="28"/>
        </w:rPr>
        <w:t>твии</w:t>
      </w:r>
    </w:p>
    <w:p w:rsidR="00C92B8D" w:rsidRPr="00C93450" w:rsidRDefault="00C92B8D" w:rsidP="00C92B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92B8D" w:rsidRPr="00C93450" w:rsidRDefault="00C92B8D" w:rsidP="00C92B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92B8D" w:rsidRPr="00C93450" w:rsidRDefault="00C92B8D" w:rsidP="00C92B8D">
      <w:pPr>
        <w:pStyle w:val="a3"/>
        <w:rPr>
          <w:rFonts w:ascii="Times New Roman" w:hAnsi="Times New Roman"/>
          <w:sz w:val="28"/>
          <w:szCs w:val="28"/>
        </w:rPr>
      </w:pPr>
      <w:r w:rsidRPr="00C93450">
        <w:rPr>
          <w:rFonts w:ascii="Times New Roman" w:hAnsi="Times New Roman"/>
          <w:sz w:val="28"/>
          <w:szCs w:val="28"/>
        </w:rPr>
        <w:t xml:space="preserve">г. Нальчик                        </w:t>
      </w:r>
      <w:r w:rsidR="00EA27A9">
        <w:rPr>
          <w:rFonts w:ascii="Times New Roman" w:hAnsi="Times New Roman"/>
          <w:sz w:val="28"/>
          <w:szCs w:val="28"/>
        </w:rPr>
        <w:t xml:space="preserve">      </w:t>
      </w:r>
      <w:r w:rsidRPr="00C93450">
        <w:rPr>
          <w:rFonts w:ascii="Times New Roman" w:hAnsi="Times New Roman"/>
          <w:sz w:val="28"/>
          <w:szCs w:val="28"/>
        </w:rPr>
        <w:t xml:space="preserve">                        </w:t>
      </w:r>
      <w:r w:rsidR="008E2813" w:rsidRPr="00C93450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C92B8D" w:rsidRPr="00C93450" w:rsidRDefault="00C92B8D" w:rsidP="00C92B8D">
      <w:pPr>
        <w:pStyle w:val="a3"/>
        <w:rPr>
          <w:rFonts w:ascii="Times New Roman" w:hAnsi="Times New Roman"/>
          <w:sz w:val="28"/>
          <w:szCs w:val="28"/>
        </w:rPr>
      </w:pPr>
    </w:p>
    <w:p w:rsidR="00924877" w:rsidRPr="00C93450" w:rsidRDefault="00C92B8D" w:rsidP="005409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450">
        <w:rPr>
          <w:rFonts w:ascii="Times New Roman" w:hAnsi="Times New Roman"/>
          <w:sz w:val="28"/>
          <w:szCs w:val="28"/>
        </w:rPr>
        <w:t xml:space="preserve">Муниципальное казенное учреждение «Департамент образования Местной администрации городского округа Нальчик», именуемое в дальнейшем  «Департамент образования», в лице и.о. руководителя </w:t>
      </w:r>
      <w:proofErr w:type="spellStart"/>
      <w:r w:rsidRPr="00C93450">
        <w:rPr>
          <w:rFonts w:ascii="Times New Roman" w:hAnsi="Times New Roman"/>
          <w:sz w:val="28"/>
          <w:szCs w:val="28"/>
        </w:rPr>
        <w:t>Нагоевой</w:t>
      </w:r>
      <w:proofErr w:type="spellEnd"/>
      <w:r w:rsidRPr="00C93450">
        <w:rPr>
          <w:rFonts w:ascii="Times New Roman" w:hAnsi="Times New Roman"/>
          <w:sz w:val="28"/>
          <w:szCs w:val="28"/>
        </w:rPr>
        <w:t xml:space="preserve"> Р.А., действующего на основании Положения,</w:t>
      </w:r>
      <w:r w:rsidR="00DC5508" w:rsidRPr="00C93450">
        <w:rPr>
          <w:rFonts w:ascii="Times New Roman" w:hAnsi="Times New Roman"/>
          <w:sz w:val="28"/>
          <w:szCs w:val="28"/>
        </w:rPr>
        <w:t xml:space="preserve"> с одной стороны, сетевая</w:t>
      </w:r>
      <w:r w:rsidRPr="00C93450">
        <w:rPr>
          <w:rFonts w:ascii="Times New Roman" w:hAnsi="Times New Roman"/>
          <w:sz w:val="28"/>
          <w:szCs w:val="28"/>
        </w:rPr>
        <w:t xml:space="preserve"> площадка </w:t>
      </w:r>
      <w:r w:rsidR="005409E5"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 «Гимназия № 4» г.о. Нальчик</w:t>
      </w:r>
      <w:r w:rsidRPr="00C93450">
        <w:rPr>
          <w:rFonts w:ascii="Times New Roman" w:hAnsi="Times New Roman"/>
          <w:sz w:val="28"/>
          <w:szCs w:val="28"/>
        </w:rPr>
        <w:t>, именуемая</w:t>
      </w:r>
      <w:r w:rsidR="00DC5508" w:rsidRPr="00C93450">
        <w:rPr>
          <w:rFonts w:ascii="Times New Roman" w:hAnsi="Times New Roman"/>
          <w:sz w:val="28"/>
          <w:szCs w:val="28"/>
        </w:rPr>
        <w:t xml:space="preserve"> в дальнейшем «Сетевая</w:t>
      </w:r>
      <w:r w:rsidRPr="00C93450">
        <w:rPr>
          <w:rFonts w:ascii="Times New Roman" w:hAnsi="Times New Roman"/>
          <w:sz w:val="28"/>
          <w:szCs w:val="28"/>
        </w:rPr>
        <w:t xml:space="preserve"> площадка», в лице </w:t>
      </w:r>
      <w:r w:rsidR="005409E5">
        <w:rPr>
          <w:rFonts w:ascii="Times New Roman" w:hAnsi="Times New Roman"/>
          <w:sz w:val="28"/>
          <w:szCs w:val="28"/>
        </w:rPr>
        <w:t>и.о</w:t>
      </w:r>
      <w:proofErr w:type="gramStart"/>
      <w:r w:rsidR="005409E5">
        <w:rPr>
          <w:rFonts w:ascii="Times New Roman" w:hAnsi="Times New Roman"/>
          <w:sz w:val="28"/>
          <w:szCs w:val="28"/>
        </w:rPr>
        <w:t>.</w:t>
      </w:r>
      <w:r w:rsidRPr="00C93450">
        <w:rPr>
          <w:rFonts w:ascii="Times New Roman" w:hAnsi="Times New Roman"/>
          <w:sz w:val="28"/>
          <w:szCs w:val="28"/>
        </w:rPr>
        <w:t>д</w:t>
      </w:r>
      <w:proofErr w:type="gramEnd"/>
      <w:r w:rsidRPr="00C93450">
        <w:rPr>
          <w:rFonts w:ascii="Times New Roman" w:hAnsi="Times New Roman"/>
          <w:sz w:val="28"/>
          <w:szCs w:val="28"/>
        </w:rPr>
        <w:t xml:space="preserve">иректора </w:t>
      </w:r>
      <w:proofErr w:type="spellStart"/>
      <w:r w:rsidR="005409E5">
        <w:rPr>
          <w:rFonts w:ascii="Times New Roman" w:hAnsi="Times New Roman"/>
          <w:sz w:val="28"/>
          <w:szCs w:val="28"/>
        </w:rPr>
        <w:t>Мисостовой</w:t>
      </w:r>
      <w:proofErr w:type="spellEnd"/>
      <w:r w:rsidR="005409E5">
        <w:rPr>
          <w:rFonts w:ascii="Times New Roman" w:hAnsi="Times New Roman"/>
          <w:sz w:val="28"/>
          <w:szCs w:val="28"/>
        </w:rPr>
        <w:t xml:space="preserve"> Е.Н.</w:t>
      </w:r>
      <w:r w:rsidRPr="00C93450">
        <w:rPr>
          <w:rFonts w:ascii="Times New Roman" w:hAnsi="Times New Roman"/>
          <w:sz w:val="28"/>
          <w:szCs w:val="28"/>
        </w:rPr>
        <w:t xml:space="preserve">, с другой стороны, и МКОУ __________________, в </w:t>
      </w:r>
      <w:proofErr w:type="gramStart"/>
      <w:r w:rsidRPr="00C93450">
        <w:rPr>
          <w:rFonts w:ascii="Times New Roman" w:hAnsi="Times New Roman"/>
          <w:sz w:val="28"/>
          <w:szCs w:val="28"/>
        </w:rPr>
        <w:t>лице</w:t>
      </w:r>
      <w:proofErr w:type="gramEnd"/>
      <w:r w:rsidRPr="00C93450">
        <w:rPr>
          <w:rFonts w:ascii="Times New Roman" w:hAnsi="Times New Roman"/>
          <w:sz w:val="28"/>
          <w:szCs w:val="28"/>
        </w:rPr>
        <w:t xml:space="preserve"> директора  __________________________</w:t>
      </w:r>
      <w:r w:rsidR="00675E39">
        <w:rPr>
          <w:rFonts w:ascii="Times New Roman" w:hAnsi="Times New Roman"/>
          <w:sz w:val="28"/>
          <w:szCs w:val="28"/>
        </w:rPr>
        <w:t>_____, именуемое в дальнейшем «Сетевой п</w:t>
      </w:r>
      <w:r w:rsidRPr="00C93450">
        <w:rPr>
          <w:rFonts w:ascii="Times New Roman" w:hAnsi="Times New Roman"/>
          <w:sz w:val="28"/>
          <w:szCs w:val="28"/>
        </w:rPr>
        <w:t>артнер», с третьей стороны, совместно именуемые «Стороны», заключили настоящий трехсторонний договор</w:t>
      </w:r>
      <w:r w:rsidR="00924877" w:rsidRPr="00C93450">
        <w:rPr>
          <w:rFonts w:ascii="Times New Roman" w:hAnsi="Times New Roman"/>
          <w:sz w:val="28"/>
          <w:szCs w:val="28"/>
        </w:rPr>
        <w:t xml:space="preserve"> о нижеследующем:</w:t>
      </w:r>
    </w:p>
    <w:p w:rsidR="006C5C46" w:rsidRPr="00C93450" w:rsidRDefault="006C5C46" w:rsidP="00924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2B8D" w:rsidRPr="00C93450" w:rsidRDefault="00C92B8D" w:rsidP="00152230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93450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C92B8D" w:rsidRPr="00C93450" w:rsidRDefault="00DC5508" w:rsidP="00C92B8D">
      <w:pPr>
        <w:pStyle w:val="a3"/>
        <w:ind w:right="-1" w:firstLine="360"/>
        <w:jc w:val="both"/>
        <w:rPr>
          <w:rFonts w:ascii="Times New Roman" w:hAnsi="Times New Roman"/>
          <w:spacing w:val="3"/>
          <w:sz w:val="28"/>
          <w:szCs w:val="28"/>
        </w:rPr>
      </w:pPr>
      <w:r w:rsidRPr="00C93450">
        <w:rPr>
          <w:rFonts w:ascii="Times New Roman" w:hAnsi="Times New Roman"/>
          <w:sz w:val="28"/>
          <w:szCs w:val="28"/>
        </w:rPr>
        <w:t>Предметом договора является органи</w:t>
      </w:r>
      <w:r w:rsidR="00B17051" w:rsidRPr="00C93450">
        <w:rPr>
          <w:rFonts w:ascii="Times New Roman" w:hAnsi="Times New Roman"/>
          <w:sz w:val="28"/>
          <w:szCs w:val="28"/>
        </w:rPr>
        <w:t>зация сетевого взаимодействия Сторон, направленного</w:t>
      </w:r>
      <w:r w:rsidRPr="00C93450">
        <w:rPr>
          <w:rFonts w:ascii="Times New Roman" w:hAnsi="Times New Roman"/>
          <w:sz w:val="28"/>
          <w:szCs w:val="28"/>
        </w:rPr>
        <w:t xml:space="preserve"> на </w:t>
      </w:r>
      <w:r w:rsidRPr="00C93450">
        <w:rPr>
          <w:rFonts w:ascii="Times New Roman" w:hAnsi="Times New Roman"/>
          <w:spacing w:val="-1"/>
          <w:sz w:val="28"/>
          <w:szCs w:val="28"/>
        </w:rPr>
        <w:t xml:space="preserve">повышение качества предоставляемых образовательных услуг, </w:t>
      </w:r>
      <w:r w:rsidRPr="00C93450">
        <w:rPr>
          <w:rFonts w:ascii="Times New Roman" w:hAnsi="Times New Roman"/>
          <w:sz w:val="28"/>
          <w:szCs w:val="28"/>
        </w:rPr>
        <w:t xml:space="preserve">содействие распространению инновационного </w:t>
      </w:r>
      <w:r w:rsidR="00675E39">
        <w:rPr>
          <w:rFonts w:ascii="Times New Roman" w:hAnsi="Times New Roman"/>
          <w:sz w:val="28"/>
          <w:szCs w:val="28"/>
        </w:rPr>
        <w:lastRenderedPageBreak/>
        <w:t xml:space="preserve">управленческого и </w:t>
      </w:r>
      <w:r w:rsidRPr="00C93450">
        <w:rPr>
          <w:rFonts w:ascii="Times New Roman" w:hAnsi="Times New Roman"/>
          <w:sz w:val="28"/>
          <w:szCs w:val="28"/>
        </w:rPr>
        <w:t xml:space="preserve">педагогического опыта, </w:t>
      </w:r>
      <w:r w:rsidRPr="00C93450">
        <w:rPr>
          <w:rFonts w:ascii="Times New Roman" w:hAnsi="Times New Roman"/>
          <w:spacing w:val="3"/>
          <w:sz w:val="28"/>
          <w:szCs w:val="28"/>
        </w:rPr>
        <w:t xml:space="preserve">привлечение педагогических и руководящих кадров к инновационной и экспериментальной деятельности, </w:t>
      </w:r>
      <w:r w:rsidR="00675E39">
        <w:rPr>
          <w:rFonts w:ascii="Times New Roman" w:hAnsi="Times New Roman"/>
          <w:spacing w:val="3"/>
          <w:sz w:val="28"/>
          <w:szCs w:val="28"/>
        </w:rPr>
        <w:t>организация горизонтального взаимодействия</w:t>
      </w:r>
      <w:r w:rsidRPr="00C93450">
        <w:rPr>
          <w:rFonts w:ascii="Times New Roman" w:hAnsi="Times New Roman"/>
          <w:spacing w:val="3"/>
          <w:sz w:val="28"/>
          <w:szCs w:val="28"/>
        </w:rPr>
        <w:t xml:space="preserve"> сетевых </w:t>
      </w:r>
      <w:r w:rsidR="00D63140">
        <w:rPr>
          <w:rFonts w:ascii="Times New Roman" w:hAnsi="Times New Roman"/>
          <w:spacing w:val="3"/>
          <w:sz w:val="28"/>
          <w:szCs w:val="28"/>
        </w:rPr>
        <w:t>педагогов</w:t>
      </w:r>
      <w:r w:rsidRPr="00C93450">
        <w:rPr>
          <w:rFonts w:ascii="Times New Roman" w:hAnsi="Times New Roman"/>
          <w:spacing w:val="3"/>
          <w:sz w:val="28"/>
          <w:szCs w:val="28"/>
        </w:rPr>
        <w:t>.</w:t>
      </w:r>
    </w:p>
    <w:p w:rsidR="00DC5508" w:rsidRPr="00C93450" w:rsidRDefault="00DC5508" w:rsidP="00C92B8D">
      <w:pPr>
        <w:pStyle w:val="a3"/>
        <w:ind w:right="-1" w:firstLine="360"/>
        <w:jc w:val="both"/>
        <w:rPr>
          <w:rFonts w:ascii="Times New Roman" w:hAnsi="Times New Roman"/>
          <w:sz w:val="28"/>
          <w:szCs w:val="28"/>
        </w:rPr>
      </w:pPr>
    </w:p>
    <w:p w:rsidR="00C92B8D" w:rsidRPr="00C93450" w:rsidRDefault="00C92B8D" w:rsidP="00152230">
      <w:pPr>
        <w:pStyle w:val="a3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C9345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93450">
        <w:rPr>
          <w:rFonts w:ascii="Times New Roman" w:hAnsi="Times New Roman"/>
          <w:b/>
          <w:sz w:val="28"/>
          <w:szCs w:val="28"/>
        </w:rPr>
        <w:t>. Обязанности сторон</w:t>
      </w:r>
    </w:p>
    <w:p w:rsidR="00C92B8D" w:rsidRPr="00C93450" w:rsidRDefault="00C92B8D" w:rsidP="00C92B8D">
      <w:pPr>
        <w:pStyle w:val="a3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C93450">
        <w:rPr>
          <w:rFonts w:ascii="Times New Roman" w:hAnsi="Times New Roman"/>
          <w:b/>
          <w:sz w:val="28"/>
          <w:szCs w:val="28"/>
        </w:rPr>
        <w:t>1. Департамент образования обязуется:</w:t>
      </w:r>
    </w:p>
    <w:p w:rsidR="00C92B8D" w:rsidRPr="00C93450" w:rsidRDefault="00C92B8D" w:rsidP="00C92B8D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C93450">
        <w:rPr>
          <w:rFonts w:ascii="Times New Roman" w:hAnsi="Times New Roman"/>
          <w:sz w:val="28"/>
          <w:szCs w:val="28"/>
        </w:rPr>
        <w:t>1</w:t>
      </w:r>
      <w:r w:rsidR="00DC5508" w:rsidRPr="00C93450">
        <w:rPr>
          <w:rFonts w:ascii="Times New Roman" w:hAnsi="Times New Roman"/>
          <w:sz w:val="28"/>
          <w:szCs w:val="28"/>
        </w:rPr>
        <w:t>.1.</w:t>
      </w:r>
      <w:r w:rsidRPr="00C93450">
        <w:rPr>
          <w:rFonts w:ascii="Times New Roman" w:hAnsi="Times New Roman"/>
          <w:b/>
          <w:sz w:val="28"/>
          <w:szCs w:val="28"/>
        </w:rPr>
        <w:t xml:space="preserve"> </w:t>
      </w:r>
      <w:r w:rsidRPr="00C93450">
        <w:rPr>
          <w:rFonts w:ascii="Times New Roman" w:hAnsi="Times New Roman"/>
          <w:sz w:val="28"/>
          <w:szCs w:val="28"/>
        </w:rPr>
        <w:t xml:space="preserve">Оказывать </w:t>
      </w:r>
      <w:r w:rsidR="00675E39">
        <w:rPr>
          <w:rFonts w:ascii="Times New Roman" w:hAnsi="Times New Roman"/>
          <w:sz w:val="28"/>
          <w:szCs w:val="28"/>
        </w:rPr>
        <w:t xml:space="preserve">консультационную и </w:t>
      </w:r>
      <w:r w:rsidRPr="00C93450">
        <w:rPr>
          <w:rFonts w:ascii="Times New Roman" w:hAnsi="Times New Roman"/>
          <w:sz w:val="28"/>
          <w:szCs w:val="28"/>
        </w:rPr>
        <w:t xml:space="preserve">информационно-методическую поддержку </w:t>
      </w:r>
      <w:r w:rsidR="00DC5508" w:rsidRPr="00C93450">
        <w:rPr>
          <w:rFonts w:ascii="Times New Roman" w:hAnsi="Times New Roman"/>
          <w:sz w:val="28"/>
          <w:szCs w:val="28"/>
        </w:rPr>
        <w:t>Сетевой</w:t>
      </w:r>
      <w:r w:rsidR="00675E39">
        <w:rPr>
          <w:rFonts w:ascii="Times New Roman" w:hAnsi="Times New Roman"/>
          <w:sz w:val="28"/>
          <w:szCs w:val="28"/>
        </w:rPr>
        <w:t xml:space="preserve"> площадке и Сетевому п</w:t>
      </w:r>
      <w:r w:rsidRPr="00C93450">
        <w:rPr>
          <w:rFonts w:ascii="Times New Roman" w:hAnsi="Times New Roman"/>
          <w:sz w:val="28"/>
          <w:szCs w:val="28"/>
        </w:rPr>
        <w:t>артнеру в процес</w:t>
      </w:r>
      <w:r w:rsidR="006C5C46" w:rsidRPr="00C93450">
        <w:rPr>
          <w:rFonts w:ascii="Times New Roman" w:hAnsi="Times New Roman"/>
          <w:sz w:val="28"/>
          <w:szCs w:val="28"/>
        </w:rPr>
        <w:t xml:space="preserve">се </w:t>
      </w:r>
      <w:r w:rsidR="00675E39">
        <w:rPr>
          <w:rFonts w:ascii="Times New Roman" w:hAnsi="Times New Roman"/>
          <w:sz w:val="28"/>
          <w:szCs w:val="28"/>
        </w:rPr>
        <w:t>реализации муниципальной целевой программы сетевого взаимодействия.</w:t>
      </w:r>
    </w:p>
    <w:p w:rsidR="00C92B8D" w:rsidRPr="00C93450" w:rsidRDefault="00C92B8D" w:rsidP="00C92B8D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C93450">
        <w:rPr>
          <w:rFonts w:ascii="Times New Roman" w:hAnsi="Times New Roman"/>
          <w:sz w:val="28"/>
          <w:szCs w:val="28"/>
        </w:rPr>
        <w:t>1.</w:t>
      </w:r>
      <w:r w:rsidR="00B42FD9" w:rsidRPr="00C93450">
        <w:rPr>
          <w:rFonts w:ascii="Times New Roman" w:hAnsi="Times New Roman"/>
          <w:sz w:val="28"/>
          <w:szCs w:val="28"/>
        </w:rPr>
        <w:t>2</w:t>
      </w:r>
      <w:r w:rsidRPr="00C93450">
        <w:rPr>
          <w:rFonts w:ascii="Times New Roman" w:hAnsi="Times New Roman"/>
          <w:sz w:val="28"/>
          <w:szCs w:val="28"/>
        </w:rPr>
        <w:t>. Коорди</w:t>
      </w:r>
      <w:r w:rsidR="00D344DF" w:rsidRPr="00C93450">
        <w:rPr>
          <w:rFonts w:ascii="Times New Roman" w:hAnsi="Times New Roman"/>
          <w:sz w:val="28"/>
          <w:szCs w:val="28"/>
        </w:rPr>
        <w:t xml:space="preserve">нировать </w:t>
      </w:r>
      <w:r w:rsidR="00400693" w:rsidRPr="00C93450">
        <w:rPr>
          <w:rFonts w:ascii="Times New Roman" w:hAnsi="Times New Roman"/>
          <w:sz w:val="28"/>
          <w:szCs w:val="28"/>
        </w:rPr>
        <w:t>деятельность сетевой ячейки</w:t>
      </w:r>
      <w:r w:rsidR="00D344DF" w:rsidRPr="00C93450">
        <w:rPr>
          <w:rFonts w:ascii="Times New Roman" w:hAnsi="Times New Roman"/>
          <w:sz w:val="28"/>
          <w:szCs w:val="28"/>
        </w:rPr>
        <w:t>.</w:t>
      </w:r>
    </w:p>
    <w:p w:rsidR="00BA1F81" w:rsidRPr="00C93450" w:rsidRDefault="00BA1F81" w:rsidP="00BA1F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450">
        <w:rPr>
          <w:rFonts w:ascii="Times New Roman" w:hAnsi="Times New Roman" w:cs="Times New Roman"/>
          <w:sz w:val="28"/>
          <w:szCs w:val="28"/>
        </w:rPr>
        <w:t>1.</w:t>
      </w:r>
      <w:r w:rsidR="00B42FD9" w:rsidRPr="00C93450">
        <w:rPr>
          <w:rFonts w:ascii="Times New Roman" w:hAnsi="Times New Roman" w:cs="Times New Roman"/>
          <w:sz w:val="28"/>
          <w:szCs w:val="28"/>
        </w:rPr>
        <w:t>3</w:t>
      </w:r>
      <w:r w:rsidRPr="00C93450">
        <w:rPr>
          <w:rFonts w:ascii="Times New Roman" w:hAnsi="Times New Roman" w:cs="Times New Roman"/>
          <w:sz w:val="28"/>
          <w:szCs w:val="28"/>
        </w:rPr>
        <w:t>. Совместно разрабатывать, апробиро</w:t>
      </w:r>
      <w:r w:rsidR="00210728" w:rsidRPr="00C93450">
        <w:rPr>
          <w:rFonts w:ascii="Times New Roman" w:hAnsi="Times New Roman" w:cs="Times New Roman"/>
          <w:sz w:val="28"/>
          <w:szCs w:val="28"/>
        </w:rPr>
        <w:t>вать и внедрять</w:t>
      </w:r>
      <w:r w:rsidRPr="00C93450">
        <w:rPr>
          <w:rFonts w:ascii="Times New Roman" w:hAnsi="Times New Roman" w:cs="Times New Roman"/>
          <w:sz w:val="28"/>
          <w:szCs w:val="28"/>
        </w:rPr>
        <w:t xml:space="preserve"> новые механизмы, формы и методы управления образованием, в том числе с исполь</w:t>
      </w:r>
      <w:r w:rsidR="00210728" w:rsidRPr="00C93450">
        <w:rPr>
          <w:rFonts w:ascii="Times New Roman" w:hAnsi="Times New Roman" w:cs="Times New Roman"/>
          <w:sz w:val="28"/>
          <w:szCs w:val="28"/>
        </w:rPr>
        <w:t>зованием современных технологий.</w:t>
      </w:r>
    </w:p>
    <w:p w:rsidR="00C92B8D" w:rsidRPr="00675E39" w:rsidRDefault="00210728" w:rsidP="00210728">
      <w:pPr>
        <w:pStyle w:val="a3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45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42FD9" w:rsidRPr="00C9345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9345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92B8D" w:rsidRPr="00C93450">
        <w:rPr>
          <w:rFonts w:ascii="Times New Roman" w:eastAsia="Times New Roman" w:hAnsi="Times New Roman"/>
          <w:sz w:val="28"/>
          <w:szCs w:val="28"/>
          <w:lang w:eastAsia="ru-RU"/>
        </w:rPr>
        <w:t>Обобщать</w:t>
      </w:r>
      <w:r w:rsidR="00DC5508" w:rsidRPr="00C93450">
        <w:rPr>
          <w:rFonts w:ascii="Times New Roman" w:eastAsia="Times New Roman" w:hAnsi="Times New Roman"/>
          <w:sz w:val="28"/>
          <w:szCs w:val="28"/>
          <w:lang w:eastAsia="ru-RU"/>
        </w:rPr>
        <w:t xml:space="preserve"> опыт </w:t>
      </w:r>
      <w:r w:rsidR="00675E39">
        <w:rPr>
          <w:rFonts w:ascii="Times New Roman" w:eastAsia="Times New Roman" w:hAnsi="Times New Roman"/>
          <w:sz w:val="28"/>
          <w:szCs w:val="28"/>
          <w:lang w:eastAsia="ru-RU"/>
        </w:rPr>
        <w:t xml:space="preserve">сетевого взаимодействия </w:t>
      </w:r>
      <w:r w:rsidR="00DC5508" w:rsidRPr="00C93450">
        <w:rPr>
          <w:rFonts w:ascii="Times New Roman" w:eastAsia="Times New Roman" w:hAnsi="Times New Roman"/>
          <w:sz w:val="28"/>
          <w:szCs w:val="28"/>
          <w:lang w:eastAsia="ru-RU"/>
        </w:rPr>
        <w:t>Сетевой</w:t>
      </w:r>
      <w:r w:rsidR="00675E39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ки и Сетевого </w:t>
      </w:r>
      <w:r w:rsidR="00675E39" w:rsidRPr="00675E3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92B8D" w:rsidRPr="00675E39">
        <w:rPr>
          <w:rFonts w:ascii="Times New Roman" w:eastAsia="Times New Roman" w:hAnsi="Times New Roman"/>
          <w:sz w:val="28"/>
          <w:szCs w:val="28"/>
          <w:lang w:eastAsia="ru-RU"/>
        </w:rPr>
        <w:t>артнер</w:t>
      </w:r>
      <w:r w:rsidRPr="00675E39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675E39" w:rsidRPr="00675E39">
        <w:rPr>
          <w:rFonts w:ascii="Times New Roman" w:eastAsia="Times New Roman" w:hAnsi="Times New Roman"/>
          <w:sz w:val="28"/>
          <w:szCs w:val="28"/>
          <w:lang w:eastAsia="ru-RU"/>
        </w:rPr>
        <w:t>по определенной инновационной теме</w:t>
      </w:r>
      <w:r w:rsidR="00675E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75E39" w:rsidRPr="00675E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10728" w:rsidRPr="00C93450" w:rsidRDefault="00210728" w:rsidP="00210728">
      <w:pPr>
        <w:pStyle w:val="a3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45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42FD9" w:rsidRPr="00C9345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93450">
        <w:rPr>
          <w:rFonts w:ascii="Times New Roman" w:eastAsia="Times New Roman" w:hAnsi="Times New Roman"/>
          <w:sz w:val="28"/>
          <w:szCs w:val="28"/>
          <w:lang w:eastAsia="ru-RU"/>
        </w:rPr>
        <w:t xml:space="preserve">. Способствовать распространению модели сетевого взаимодействия как эффективного механизма </w:t>
      </w:r>
      <w:r w:rsidR="00675E3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изонтального </w:t>
      </w:r>
      <w:r w:rsidRPr="00C93450">
        <w:rPr>
          <w:rFonts w:ascii="Times New Roman" w:eastAsia="Times New Roman" w:hAnsi="Times New Roman"/>
          <w:sz w:val="28"/>
          <w:szCs w:val="28"/>
          <w:lang w:eastAsia="ru-RU"/>
        </w:rPr>
        <w:t>сотрудничества образовательных организаций.</w:t>
      </w:r>
    </w:p>
    <w:p w:rsidR="00C92B8D" w:rsidRPr="00C93450" w:rsidRDefault="00C92B8D" w:rsidP="00C92B8D">
      <w:pPr>
        <w:pStyle w:val="a3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45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C5C46" w:rsidRPr="00C934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42FD9" w:rsidRPr="00C9345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93450">
        <w:rPr>
          <w:rFonts w:ascii="Times New Roman" w:eastAsia="Times New Roman" w:hAnsi="Times New Roman"/>
          <w:sz w:val="28"/>
          <w:szCs w:val="28"/>
          <w:lang w:eastAsia="ru-RU"/>
        </w:rPr>
        <w:t>. Проводить экспе</w:t>
      </w:r>
      <w:r w:rsidR="00DC5508" w:rsidRPr="00C93450">
        <w:rPr>
          <w:rFonts w:ascii="Times New Roman" w:eastAsia="Times New Roman" w:hAnsi="Times New Roman"/>
          <w:sz w:val="28"/>
          <w:szCs w:val="28"/>
          <w:lang w:eastAsia="ru-RU"/>
        </w:rPr>
        <w:t xml:space="preserve">ртизу </w:t>
      </w:r>
      <w:r w:rsidR="00675E39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  <w:r w:rsidR="00DC5508" w:rsidRPr="00C93450">
        <w:rPr>
          <w:rFonts w:ascii="Times New Roman" w:eastAsia="Times New Roman" w:hAnsi="Times New Roman"/>
          <w:sz w:val="28"/>
          <w:szCs w:val="28"/>
          <w:lang w:eastAsia="ru-RU"/>
        </w:rPr>
        <w:t>деятельности Сетевой</w:t>
      </w:r>
      <w:r w:rsidR="00210728" w:rsidRPr="00C93450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ки.</w:t>
      </w:r>
    </w:p>
    <w:p w:rsidR="00C92B8D" w:rsidRPr="00C93450" w:rsidRDefault="00C92B8D" w:rsidP="00C92B8D">
      <w:pPr>
        <w:pStyle w:val="a3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45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C5C46" w:rsidRPr="00C934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42FD9" w:rsidRPr="00C9345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93450">
        <w:rPr>
          <w:rFonts w:ascii="Times New Roman" w:eastAsia="Times New Roman" w:hAnsi="Times New Roman"/>
          <w:sz w:val="28"/>
          <w:szCs w:val="28"/>
          <w:lang w:eastAsia="ru-RU"/>
        </w:rPr>
        <w:t>. Организовывать проведение публичного отчет</w:t>
      </w:r>
      <w:r w:rsidR="00DC5508" w:rsidRPr="00C93450">
        <w:rPr>
          <w:rFonts w:ascii="Times New Roman" w:eastAsia="Times New Roman" w:hAnsi="Times New Roman"/>
          <w:sz w:val="28"/>
          <w:szCs w:val="28"/>
          <w:lang w:eastAsia="ru-RU"/>
        </w:rPr>
        <w:t>а по итогам работы Сетевой</w:t>
      </w:r>
      <w:r w:rsidR="00210728" w:rsidRPr="00C93450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ки.</w:t>
      </w:r>
    </w:p>
    <w:p w:rsidR="00B17051" w:rsidRPr="00C93450" w:rsidRDefault="00B42FD9" w:rsidP="00C92B8D">
      <w:pPr>
        <w:pStyle w:val="a3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450">
        <w:rPr>
          <w:rFonts w:ascii="Times New Roman" w:eastAsia="Times New Roman" w:hAnsi="Times New Roman"/>
          <w:sz w:val="28"/>
          <w:szCs w:val="28"/>
          <w:lang w:eastAsia="ru-RU"/>
        </w:rPr>
        <w:t>1.8.</w:t>
      </w:r>
      <w:r w:rsidR="00B17051" w:rsidRPr="00C93450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ить </w:t>
      </w:r>
      <w:r w:rsidR="00E509BE" w:rsidRPr="00C93450">
        <w:rPr>
          <w:rFonts w:ascii="Times New Roman" w:eastAsia="Times New Roman" w:hAnsi="Times New Roman"/>
          <w:sz w:val="28"/>
          <w:szCs w:val="28"/>
          <w:lang w:eastAsia="ru-RU"/>
        </w:rPr>
        <w:t>куратора</w:t>
      </w:r>
      <w:r w:rsidR="00B17051" w:rsidRPr="00C93450">
        <w:rPr>
          <w:rFonts w:ascii="Times New Roman" w:eastAsia="Times New Roman" w:hAnsi="Times New Roman"/>
          <w:sz w:val="28"/>
          <w:szCs w:val="28"/>
          <w:lang w:eastAsia="ru-RU"/>
        </w:rPr>
        <w:t xml:space="preserve"> от Департамента образования.</w:t>
      </w:r>
    </w:p>
    <w:p w:rsidR="00C93450" w:rsidRPr="00C93450" w:rsidRDefault="00675E39" w:rsidP="00C92B8D">
      <w:pPr>
        <w:pStyle w:val="a3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9. Обеспечивать информационно-методическое </w:t>
      </w:r>
      <w:r w:rsidR="00C93450" w:rsidRPr="00C93450"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овождение реализации сетевого взаимодействия.</w:t>
      </w:r>
    </w:p>
    <w:p w:rsidR="00C92B8D" w:rsidRPr="00C93450" w:rsidRDefault="00C92B8D" w:rsidP="00C92B8D">
      <w:pPr>
        <w:pStyle w:val="a3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C93450">
        <w:rPr>
          <w:rFonts w:ascii="Times New Roman" w:hAnsi="Times New Roman"/>
          <w:b/>
          <w:sz w:val="28"/>
          <w:szCs w:val="28"/>
        </w:rPr>
        <w:t xml:space="preserve">2. </w:t>
      </w:r>
      <w:r w:rsidR="00BC0D14" w:rsidRPr="00C93450">
        <w:rPr>
          <w:rFonts w:ascii="Times New Roman" w:hAnsi="Times New Roman"/>
          <w:b/>
          <w:sz w:val="28"/>
          <w:szCs w:val="28"/>
        </w:rPr>
        <w:t>Сетевая</w:t>
      </w:r>
      <w:r w:rsidRPr="00C93450">
        <w:rPr>
          <w:rFonts w:ascii="Times New Roman" w:hAnsi="Times New Roman"/>
          <w:b/>
          <w:sz w:val="28"/>
          <w:szCs w:val="28"/>
        </w:rPr>
        <w:t xml:space="preserve"> площадка обязуется:</w:t>
      </w:r>
    </w:p>
    <w:p w:rsidR="00675E39" w:rsidRPr="00C93450" w:rsidRDefault="00BA1F81" w:rsidP="00C92B8D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C93450">
        <w:rPr>
          <w:rFonts w:ascii="Times New Roman" w:hAnsi="Times New Roman"/>
          <w:sz w:val="28"/>
          <w:szCs w:val="28"/>
        </w:rPr>
        <w:t>2.1</w:t>
      </w:r>
      <w:r w:rsidR="00316A13" w:rsidRPr="00C93450">
        <w:rPr>
          <w:rFonts w:ascii="Times New Roman" w:hAnsi="Times New Roman"/>
          <w:sz w:val="28"/>
          <w:szCs w:val="28"/>
        </w:rPr>
        <w:t>.</w:t>
      </w:r>
      <w:r w:rsidRPr="00C93450">
        <w:rPr>
          <w:rFonts w:ascii="Times New Roman" w:hAnsi="Times New Roman"/>
          <w:sz w:val="28"/>
          <w:szCs w:val="28"/>
        </w:rPr>
        <w:t xml:space="preserve"> Разработать </w:t>
      </w:r>
      <w:r w:rsidR="00D1419D" w:rsidRPr="00C93450">
        <w:rPr>
          <w:rFonts w:ascii="Times New Roman" w:hAnsi="Times New Roman"/>
          <w:sz w:val="28"/>
          <w:szCs w:val="28"/>
        </w:rPr>
        <w:t xml:space="preserve">совместно </w:t>
      </w:r>
      <w:r w:rsidR="00D7604F" w:rsidRPr="00C93450">
        <w:rPr>
          <w:rFonts w:ascii="Times New Roman" w:hAnsi="Times New Roman"/>
          <w:sz w:val="28"/>
          <w:szCs w:val="28"/>
        </w:rPr>
        <w:t>с</w:t>
      </w:r>
      <w:r w:rsidR="00675E39">
        <w:rPr>
          <w:rFonts w:ascii="Times New Roman" w:hAnsi="Times New Roman"/>
          <w:sz w:val="28"/>
          <w:szCs w:val="28"/>
        </w:rPr>
        <w:t xml:space="preserve"> Сетевым п</w:t>
      </w:r>
      <w:r w:rsidR="00D1419D" w:rsidRPr="00C93450">
        <w:rPr>
          <w:rFonts w:ascii="Times New Roman" w:hAnsi="Times New Roman"/>
          <w:sz w:val="28"/>
          <w:szCs w:val="28"/>
        </w:rPr>
        <w:t xml:space="preserve">артнером </w:t>
      </w:r>
      <w:r w:rsidRPr="00C93450">
        <w:rPr>
          <w:rFonts w:ascii="Times New Roman" w:hAnsi="Times New Roman"/>
          <w:sz w:val="28"/>
          <w:szCs w:val="28"/>
        </w:rPr>
        <w:t xml:space="preserve">дорожную карту </w:t>
      </w:r>
      <w:r w:rsidR="00675E39">
        <w:rPr>
          <w:rFonts w:ascii="Times New Roman" w:hAnsi="Times New Roman"/>
          <w:sz w:val="28"/>
          <w:szCs w:val="28"/>
        </w:rPr>
        <w:t>по реализации муниципальной целевой программы сетевого взаимодействия.</w:t>
      </w:r>
    </w:p>
    <w:p w:rsidR="00675E39" w:rsidRDefault="006C5C46" w:rsidP="00C92B8D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C93450">
        <w:rPr>
          <w:rFonts w:ascii="Times New Roman" w:hAnsi="Times New Roman"/>
          <w:sz w:val="28"/>
          <w:szCs w:val="28"/>
        </w:rPr>
        <w:t>2.2</w:t>
      </w:r>
      <w:r w:rsidR="00C92B8D" w:rsidRPr="00C93450">
        <w:rPr>
          <w:rFonts w:ascii="Times New Roman" w:hAnsi="Times New Roman"/>
          <w:sz w:val="28"/>
          <w:szCs w:val="28"/>
        </w:rPr>
        <w:t xml:space="preserve">. Участвовать в образовательных, </w:t>
      </w:r>
      <w:proofErr w:type="spellStart"/>
      <w:r w:rsidR="00C92B8D" w:rsidRPr="00C93450">
        <w:rPr>
          <w:rFonts w:ascii="Times New Roman" w:hAnsi="Times New Roman"/>
          <w:sz w:val="28"/>
          <w:szCs w:val="28"/>
        </w:rPr>
        <w:t>разработческих</w:t>
      </w:r>
      <w:proofErr w:type="spellEnd"/>
      <w:r w:rsidR="00C92B8D" w:rsidRPr="00C93450">
        <w:rPr>
          <w:rFonts w:ascii="Times New Roman" w:hAnsi="Times New Roman"/>
          <w:sz w:val="28"/>
          <w:szCs w:val="28"/>
        </w:rPr>
        <w:t xml:space="preserve"> и презентационных мероприятиях, предус</w:t>
      </w:r>
      <w:r w:rsidR="00A20AB2" w:rsidRPr="00C93450">
        <w:rPr>
          <w:rFonts w:ascii="Times New Roman" w:hAnsi="Times New Roman"/>
          <w:sz w:val="28"/>
          <w:szCs w:val="28"/>
        </w:rPr>
        <w:t xml:space="preserve">мотренных </w:t>
      </w:r>
      <w:r w:rsidR="00675E39">
        <w:rPr>
          <w:rFonts w:ascii="Times New Roman" w:hAnsi="Times New Roman"/>
          <w:sz w:val="28"/>
          <w:szCs w:val="28"/>
        </w:rPr>
        <w:t>муниципальной целевой программы сетевого взаимодействия.</w:t>
      </w:r>
    </w:p>
    <w:p w:rsidR="00C92B8D" w:rsidRPr="00C93450" w:rsidRDefault="006C5C46" w:rsidP="00C92B8D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C93450">
        <w:rPr>
          <w:rFonts w:ascii="Times New Roman" w:hAnsi="Times New Roman"/>
          <w:sz w:val="28"/>
          <w:szCs w:val="28"/>
        </w:rPr>
        <w:t>2.3</w:t>
      </w:r>
      <w:r w:rsidR="00C92B8D" w:rsidRPr="00C93450">
        <w:rPr>
          <w:rFonts w:ascii="Times New Roman" w:hAnsi="Times New Roman"/>
          <w:sz w:val="28"/>
          <w:szCs w:val="28"/>
        </w:rPr>
        <w:t xml:space="preserve">. Совершенствовать профессиональные компетентности педагогических и руководящих кадров посредством освоения ими новых форм непрерывного педагогического образования через реализацию </w:t>
      </w:r>
      <w:r w:rsidR="00675E39">
        <w:rPr>
          <w:rFonts w:ascii="Times New Roman" w:hAnsi="Times New Roman"/>
          <w:sz w:val="28"/>
          <w:szCs w:val="28"/>
        </w:rPr>
        <w:t xml:space="preserve">горизонтальных </w:t>
      </w:r>
      <w:r w:rsidR="00C92B8D" w:rsidRPr="00C93450">
        <w:rPr>
          <w:rFonts w:ascii="Times New Roman" w:hAnsi="Times New Roman"/>
          <w:sz w:val="28"/>
          <w:szCs w:val="28"/>
        </w:rPr>
        <w:t xml:space="preserve">процессов обучения, </w:t>
      </w:r>
      <w:proofErr w:type="spellStart"/>
      <w:r w:rsidR="00C92B8D" w:rsidRPr="00C93450">
        <w:rPr>
          <w:rFonts w:ascii="Times New Roman" w:hAnsi="Times New Roman"/>
          <w:sz w:val="28"/>
          <w:szCs w:val="28"/>
        </w:rPr>
        <w:t>взаимообучения</w:t>
      </w:r>
      <w:proofErr w:type="spellEnd"/>
      <w:r w:rsidR="00C92B8D" w:rsidRPr="00C93450">
        <w:rPr>
          <w:rFonts w:ascii="Times New Roman" w:hAnsi="Times New Roman"/>
          <w:sz w:val="28"/>
          <w:szCs w:val="28"/>
        </w:rPr>
        <w:t>, совместного обучения, обсуждения, обмена опытом, иссл</w:t>
      </w:r>
      <w:r w:rsidR="00A20AB2" w:rsidRPr="00C93450">
        <w:rPr>
          <w:rFonts w:ascii="Times New Roman" w:hAnsi="Times New Roman"/>
          <w:sz w:val="28"/>
          <w:szCs w:val="28"/>
        </w:rPr>
        <w:t>едования, проектирования и т.д.</w:t>
      </w:r>
    </w:p>
    <w:p w:rsidR="00C92B8D" w:rsidRPr="00C93450" w:rsidRDefault="006C5C46" w:rsidP="00C92B8D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C93450">
        <w:rPr>
          <w:rFonts w:ascii="Times New Roman" w:hAnsi="Times New Roman"/>
          <w:sz w:val="28"/>
          <w:szCs w:val="28"/>
        </w:rPr>
        <w:t>2.4</w:t>
      </w:r>
      <w:r w:rsidR="00C92B8D" w:rsidRPr="00C93450">
        <w:rPr>
          <w:rFonts w:ascii="Times New Roman" w:hAnsi="Times New Roman"/>
          <w:sz w:val="28"/>
          <w:szCs w:val="28"/>
        </w:rPr>
        <w:t xml:space="preserve">. Содействовать </w:t>
      </w:r>
      <w:r w:rsidR="00B80975">
        <w:rPr>
          <w:rFonts w:ascii="Times New Roman" w:hAnsi="Times New Roman"/>
          <w:sz w:val="28"/>
          <w:szCs w:val="28"/>
        </w:rPr>
        <w:t xml:space="preserve">обновлению методической работы в образовательных учреждениях, </w:t>
      </w:r>
      <w:r w:rsidR="00C92B8D" w:rsidRPr="00C93450">
        <w:rPr>
          <w:rFonts w:ascii="Times New Roman" w:hAnsi="Times New Roman"/>
          <w:sz w:val="28"/>
          <w:szCs w:val="28"/>
        </w:rPr>
        <w:t>внедрению инновационных проц</w:t>
      </w:r>
      <w:r w:rsidR="00A20AB2" w:rsidRPr="00C93450">
        <w:rPr>
          <w:rFonts w:ascii="Times New Roman" w:hAnsi="Times New Roman"/>
          <w:sz w:val="28"/>
          <w:szCs w:val="28"/>
        </w:rPr>
        <w:t xml:space="preserve">ессов в </w:t>
      </w:r>
      <w:r w:rsidR="00B80975">
        <w:rPr>
          <w:rFonts w:ascii="Times New Roman" w:hAnsi="Times New Roman"/>
          <w:sz w:val="28"/>
          <w:szCs w:val="28"/>
        </w:rPr>
        <w:t xml:space="preserve">управленческую и </w:t>
      </w:r>
      <w:r w:rsidR="00A20AB2" w:rsidRPr="00C93450">
        <w:rPr>
          <w:rFonts w:ascii="Times New Roman" w:hAnsi="Times New Roman"/>
          <w:sz w:val="28"/>
          <w:szCs w:val="28"/>
        </w:rPr>
        <w:t>педагогическую практику.</w:t>
      </w:r>
    </w:p>
    <w:p w:rsidR="00BA1F81" w:rsidRPr="00C93450" w:rsidRDefault="00316A13" w:rsidP="00292B71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450">
        <w:rPr>
          <w:rFonts w:ascii="Times New Roman" w:hAnsi="Times New Roman" w:cs="Times New Roman"/>
          <w:sz w:val="28"/>
          <w:szCs w:val="28"/>
        </w:rPr>
        <w:t>2</w:t>
      </w:r>
      <w:r w:rsidR="00BA1F81" w:rsidRPr="00C93450">
        <w:rPr>
          <w:rFonts w:ascii="Times New Roman" w:hAnsi="Times New Roman" w:cs="Times New Roman"/>
          <w:sz w:val="28"/>
          <w:szCs w:val="28"/>
        </w:rPr>
        <w:t>.</w:t>
      </w:r>
      <w:r w:rsidRPr="00C93450">
        <w:rPr>
          <w:rFonts w:ascii="Times New Roman" w:hAnsi="Times New Roman" w:cs="Times New Roman"/>
          <w:sz w:val="28"/>
          <w:szCs w:val="28"/>
        </w:rPr>
        <w:t>5</w:t>
      </w:r>
      <w:r w:rsidR="00BA1F81" w:rsidRPr="00C93450">
        <w:rPr>
          <w:rFonts w:ascii="Times New Roman" w:hAnsi="Times New Roman" w:cs="Times New Roman"/>
          <w:sz w:val="28"/>
          <w:szCs w:val="28"/>
        </w:rPr>
        <w:t xml:space="preserve">. Организовывать и проводить научно-практические конференции, проблемные семинары, мастер-классы, </w:t>
      </w:r>
      <w:r w:rsidR="006C5C46" w:rsidRPr="00C93450">
        <w:rPr>
          <w:rFonts w:ascii="Times New Roman" w:hAnsi="Times New Roman" w:cs="Times New Roman"/>
          <w:sz w:val="28"/>
          <w:szCs w:val="28"/>
        </w:rPr>
        <w:t xml:space="preserve">предметные недели и т.д., </w:t>
      </w:r>
      <w:r w:rsidR="00BA1F81" w:rsidRPr="00C93450">
        <w:rPr>
          <w:rFonts w:ascii="Times New Roman" w:hAnsi="Times New Roman" w:cs="Times New Roman"/>
          <w:sz w:val="28"/>
          <w:szCs w:val="28"/>
        </w:rPr>
        <w:t>направленные на повышение уровня профессиональных компетенций педагогических и руководящих кадров</w:t>
      </w:r>
      <w:r w:rsidR="00A20AB2" w:rsidRPr="00C93450">
        <w:rPr>
          <w:rFonts w:ascii="Times New Roman" w:hAnsi="Times New Roman" w:cs="Times New Roman"/>
          <w:sz w:val="28"/>
          <w:szCs w:val="28"/>
        </w:rPr>
        <w:t>.</w:t>
      </w:r>
    </w:p>
    <w:p w:rsidR="00B80975" w:rsidRDefault="00316A13" w:rsidP="00C92B8D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C93450">
        <w:rPr>
          <w:rFonts w:ascii="Times New Roman" w:hAnsi="Times New Roman"/>
          <w:sz w:val="28"/>
          <w:szCs w:val="28"/>
        </w:rPr>
        <w:t>2.6</w:t>
      </w:r>
      <w:r w:rsidR="00C92B8D" w:rsidRPr="00C93450">
        <w:rPr>
          <w:rFonts w:ascii="Times New Roman" w:hAnsi="Times New Roman"/>
          <w:sz w:val="28"/>
          <w:szCs w:val="28"/>
        </w:rPr>
        <w:t xml:space="preserve">. Создавать условия для организации и проведения мероприятий, направленных на реализацию </w:t>
      </w:r>
      <w:r w:rsidR="00B80975">
        <w:rPr>
          <w:rFonts w:ascii="Times New Roman" w:hAnsi="Times New Roman"/>
          <w:sz w:val="28"/>
          <w:szCs w:val="28"/>
        </w:rPr>
        <w:t>муниципальной целевой программы сетевого взаимодействия.</w:t>
      </w:r>
    </w:p>
    <w:p w:rsidR="00BA1F81" w:rsidRPr="00C93450" w:rsidRDefault="00316A13" w:rsidP="00C92B8D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C93450">
        <w:rPr>
          <w:rFonts w:ascii="Times New Roman" w:hAnsi="Times New Roman"/>
          <w:sz w:val="28"/>
          <w:szCs w:val="28"/>
        </w:rPr>
        <w:lastRenderedPageBreak/>
        <w:t>2.7</w:t>
      </w:r>
      <w:r w:rsidR="00BA1F81" w:rsidRPr="00C93450">
        <w:rPr>
          <w:rFonts w:ascii="Times New Roman" w:hAnsi="Times New Roman"/>
          <w:sz w:val="28"/>
          <w:szCs w:val="28"/>
        </w:rPr>
        <w:t>. Ра</w:t>
      </w:r>
      <w:r w:rsidR="00B80975">
        <w:rPr>
          <w:rFonts w:ascii="Times New Roman" w:hAnsi="Times New Roman"/>
          <w:sz w:val="28"/>
          <w:szCs w:val="28"/>
        </w:rPr>
        <w:t>ционально использовать ресурсы Сетевого п</w:t>
      </w:r>
      <w:r w:rsidR="00BA1F81" w:rsidRPr="00C93450">
        <w:rPr>
          <w:rFonts w:ascii="Times New Roman" w:hAnsi="Times New Roman"/>
          <w:sz w:val="28"/>
          <w:szCs w:val="28"/>
        </w:rPr>
        <w:t>артнера (кадровые, материально-технические, информационные и т.д.)</w:t>
      </w:r>
      <w:r w:rsidR="006C5C46" w:rsidRPr="00C93450">
        <w:rPr>
          <w:rFonts w:ascii="Times New Roman" w:hAnsi="Times New Roman"/>
          <w:sz w:val="28"/>
          <w:szCs w:val="28"/>
        </w:rPr>
        <w:t>, вводить в практику работы о</w:t>
      </w:r>
      <w:r w:rsidR="00A20AB2" w:rsidRPr="00C93450">
        <w:rPr>
          <w:rFonts w:ascii="Times New Roman" w:hAnsi="Times New Roman"/>
          <w:sz w:val="28"/>
          <w:szCs w:val="28"/>
        </w:rPr>
        <w:t>пыт применения сетевых учителей.</w:t>
      </w:r>
    </w:p>
    <w:p w:rsidR="006C5C46" w:rsidRPr="00C93450" w:rsidRDefault="00316A13" w:rsidP="00C92B8D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C93450">
        <w:rPr>
          <w:rFonts w:ascii="Times New Roman" w:hAnsi="Times New Roman"/>
          <w:sz w:val="28"/>
          <w:szCs w:val="28"/>
        </w:rPr>
        <w:t>2.8</w:t>
      </w:r>
      <w:r w:rsidR="006C5C46" w:rsidRPr="00C93450">
        <w:rPr>
          <w:rFonts w:ascii="Times New Roman" w:hAnsi="Times New Roman"/>
          <w:sz w:val="28"/>
          <w:szCs w:val="28"/>
        </w:rPr>
        <w:t xml:space="preserve">. Разработать график проведения </w:t>
      </w:r>
      <w:r w:rsidR="008A7BC3" w:rsidRPr="00C93450">
        <w:rPr>
          <w:rFonts w:ascii="Times New Roman" w:hAnsi="Times New Roman"/>
          <w:sz w:val="28"/>
          <w:szCs w:val="28"/>
        </w:rPr>
        <w:t xml:space="preserve">заседаний </w:t>
      </w:r>
      <w:r w:rsidR="006C5C46" w:rsidRPr="00C93450">
        <w:rPr>
          <w:rFonts w:ascii="Times New Roman" w:hAnsi="Times New Roman"/>
          <w:sz w:val="28"/>
          <w:szCs w:val="28"/>
        </w:rPr>
        <w:t xml:space="preserve">сетевых </w:t>
      </w:r>
      <w:proofErr w:type="spellStart"/>
      <w:r w:rsidR="006C5C46" w:rsidRPr="00C93450">
        <w:rPr>
          <w:rFonts w:ascii="Times New Roman" w:hAnsi="Times New Roman"/>
          <w:sz w:val="28"/>
          <w:szCs w:val="28"/>
        </w:rPr>
        <w:t>методобъединений</w:t>
      </w:r>
      <w:proofErr w:type="spellEnd"/>
      <w:r w:rsidR="006C5C46" w:rsidRPr="00C93450">
        <w:rPr>
          <w:rFonts w:ascii="Times New Roman" w:hAnsi="Times New Roman"/>
          <w:sz w:val="28"/>
          <w:szCs w:val="28"/>
        </w:rPr>
        <w:t xml:space="preserve">, </w:t>
      </w:r>
      <w:r w:rsidR="008A7BC3" w:rsidRPr="00C93450">
        <w:rPr>
          <w:rFonts w:ascii="Times New Roman" w:hAnsi="Times New Roman"/>
          <w:sz w:val="28"/>
          <w:szCs w:val="28"/>
        </w:rPr>
        <w:t xml:space="preserve">сетевых </w:t>
      </w:r>
      <w:r w:rsidR="006C5C46" w:rsidRPr="00C93450">
        <w:rPr>
          <w:rFonts w:ascii="Times New Roman" w:hAnsi="Times New Roman"/>
          <w:sz w:val="28"/>
          <w:szCs w:val="28"/>
        </w:rPr>
        <w:t>педсоветов</w:t>
      </w:r>
      <w:r w:rsidR="00663BC0">
        <w:rPr>
          <w:rFonts w:ascii="Times New Roman" w:hAnsi="Times New Roman"/>
          <w:sz w:val="28"/>
          <w:szCs w:val="28"/>
        </w:rPr>
        <w:t xml:space="preserve">, сетевых </w:t>
      </w:r>
      <w:proofErr w:type="spellStart"/>
      <w:r w:rsidR="00663BC0">
        <w:rPr>
          <w:rFonts w:ascii="Times New Roman" w:hAnsi="Times New Roman"/>
          <w:sz w:val="28"/>
          <w:szCs w:val="28"/>
        </w:rPr>
        <w:t>методсоветов</w:t>
      </w:r>
      <w:proofErr w:type="spellEnd"/>
      <w:r w:rsidR="006C5C46" w:rsidRPr="00C93450">
        <w:rPr>
          <w:rFonts w:ascii="Times New Roman" w:hAnsi="Times New Roman"/>
          <w:sz w:val="28"/>
          <w:szCs w:val="28"/>
        </w:rPr>
        <w:t xml:space="preserve"> и. т.д. </w:t>
      </w:r>
    </w:p>
    <w:p w:rsidR="00C92B8D" w:rsidRPr="00C93450" w:rsidRDefault="00316A13" w:rsidP="00C92B8D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C93450">
        <w:rPr>
          <w:rFonts w:ascii="Times New Roman" w:hAnsi="Times New Roman"/>
          <w:sz w:val="28"/>
          <w:szCs w:val="28"/>
        </w:rPr>
        <w:t>2.9</w:t>
      </w:r>
      <w:r w:rsidR="00C92B8D" w:rsidRPr="00C93450">
        <w:rPr>
          <w:rFonts w:ascii="Times New Roman" w:hAnsi="Times New Roman"/>
          <w:sz w:val="28"/>
          <w:szCs w:val="28"/>
        </w:rPr>
        <w:t>. Проводить внутренний мониторинг</w:t>
      </w:r>
      <w:r w:rsidR="00B80975">
        <w:rPr>
          <w:rFonts w:ascii="Times New Roman" w:hAnsi="Times New Roman"/>
          <w:sz w:val="28"/>
          <w:szCs w:val="28"/>
        </w:rPr>
        <w:t xml:space="preserve"> реализации муниципальной целевой программы сетевого взаимодействия.</w:t>
      </w:r>
    </w:p>
    <w:p w:rsidR="00F64354" w:rsidRPr="00C93450" w:rsidRDefault="00F64354" w:rsidP="00C92B8D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C93450">
        <w:rPr>
          <w:rFonts w:ascii="Times New Roman" w:hAnsi="Times New Roman"/>
          <w:sz w:val="28"/>
          <w:szCs w:val="28"/>
        </w:rPr>
        <w:t xml:space="preserve">2.10. </w:t>
      </w:r>
      <w:r w:rsidR="002336D6" w:rsidRPr="00C93450">
        <w:rPr>
          <w:rFonts w:ascii="Times New Roman" w:hAnsi="Times New Roman"/>
          <w:sz w:val="28"/>
          <w:szCs w:val="28"/>
        </w:rPr>
        <w:t>Представлять ежеквартально отчет о выполнении мероприятий дорожной карты</w:t>
      </w:r>
      <w:r w:rsidR="000F5D46" w:rsidRPr="00C93450">
        <w:rPr>
          <w:rFonts w:ascii="Times New Roman" w:hAnsi="Times New Roman"/>
          <w:sz w:val="28"/>
          <w:szCs w:val="28"/>
        </w:rPr>
        <w:t xml:space="preserve"> сетевой ячейки</w:t>
      </w:r>
      <w:r w:rsidR="002336D6" w:rsidRPr="00C93450">
        <w:rPr>
          <w:rFonts w:ascii="Times New Roman" w:hAnsi="Times New Roman"/>
          <w:sz w:val="28"/>
          <w:szCs w:val="28"/>
        </w:rPr>
        <w:t>.</w:t>
      </w:r>
    </w:p>
    <w:p w:rsidR="00C92B8D" w:rsidRPr="00C93450" w:rsidRDefault="00316A13" w:rsidP="00C92B8D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C93450">
        <w:rPr>
          <w:rFonts w:ascii="Times New Roman" w:hAnsi="Times New Roman"/>
          <w:sz w:val="28"/>
          <w:szCs w:val="28"/>
        </w:rPr>
        <w:t>2.1</w:t>
      </w:r>
      <w:r w:rsidR="002336D6" w:rsidRPr="00C93450">
        <w:rPr>
          <w:rFonts w:ascii="Times New Roman" w:hAnsi="Times New Roman"/>
          <w:sz w:val="28"/>
          <w:szCs w:val="28"/>
        </w:rPr>
        <w:t>1</w:t>
      </w:r>
      <w:r w:rsidR="00C92B8D" w:rsidRPr="00C93450">
        <w:rPr>
          <w:rFonts w:ascii="Times New Roman" w:hAnsi="Times New Roman"/>
          <w:sz w:val="28"/>
          <w:szCs w:val="28"/>
        </w:rPr>
        <w:t xml:space="preserve">. Ежегодно, в июне, представлять отчет об итогах деятельности и публично отчитываться перед </w:t>
      </w:r>
      <w:r w:rsidR="00B80975">
        <w:rPr>
          <w:rFonts w:ascii="Times New Roman" w:hAnsi="Times New Roman"/>
          <w:sz w:val="28"/>
          <w:szCs w:val="28"/>
        </w:rPr>
        <w:t xml:space="preserve">членами Общественного совета и </w:t>
      </w:r>
      <w:r w:rsidR="00C92B8D" w:rsidRPr="00C93450">
        <w:rPr>
          <w:rFonts w:ascii="Times New Roman" w:hAnsi="Times New Roman"/>
          <w:sz w:val="28"/>
          <w:szCs w:val="28"/>
        </w:rPr>
        <w:t>Департаменто</w:t>
      </w:r>
      <w:r w:rsidR="00A20AB2" w:rsidRPr="00C93450">
        <w:rPr>
          <w:rFonts w:ascii="Times New Roman" w:hAnsi="Times New Roman"/>
          <w:sz w:val="28"/>
          <w:szCs w:val="28"/>
        </w:rPr>
        <w:t>м образования.</w:t>
      </w:r>
    </w:p>
    <w:p w:rsidR="00B17051" w:rsidRPr="00C93450" w:rsidRDefault="00B17051" w:rsidP="00C92B8D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C93450">
        <w:rPr>
          <w:rFonts w:ascii="Times New Roman" w:hAnsi="Times New Roman"/>
          <w:sz w:val="28"/>
          <w:szCs w:val="28"/>
        </w:rPr>
        <w:t>2.1</w:t>
      </w:r>
      <w:r w:rsidR="002336D6" w:rsidRPr="00C93450">
        <w:rPr>
          <w:rFonts w:ascii="Times New Roman" w:hAnsi="Times New Roman"/>
          <w:sz w:val="28"/>
          <w:szCs w:val="28"/>
        </w:rPr>
        <w:t>2</w:t>
      </w:r>
      <w:r w:rsidRPr="00C93450">
        <w:rPr>
          <w:rFonts w:ascii="Times New Roman" w:hAnsi="Times New Roman"/>
          <w:sz w:val="28"/>
          <w:szCs w:val="28"/>
        </w:rPr>
        <w:t>. Назначить контактное лицо от Сетевой площадки.</w:t>
      </w:r>
    </w:p>
    <w:p w:rsidR="00C92B8D" w:rsidRPr="00C93450" w:rsidRDefault="00C92B8D" w:rsidP="00C92B8D">
      <w:pPr>
        <w:pStyle w:val="a3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C93450">
        <w:rPr>
          <w:rFonts w:ascii="Times New Roman" w:hAnsi="Times New Roman"/>
          <w:b/>
          <w:sz w:val="28"/>
          <w:szCs w:val="28"/>
        </w:rPr>
        <w:t>3. Партнер обязуется:</w:t>
      </w:r>
    </w:p>
    <w:p w:rsidR="00D1419D" w:rsidRPr="00C93450" w:rsidRDefault="00316A13" w:rsidP="00C92B8D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C93450">
        <w:rPr>
          <w:rFonts w:ascii="Times New Roman" w:hAnsi="Times New Roman"/>
          <w:sz w:val="28"/>
          <w:szCs w:val="28"/>
        </w:rPr>
        <w:t xml:space="preserve">3.1. Разработать </w:t>
      </w:r>
      <w:r w:rsidR="00D1419D" w:rsidRPr="00C93450">
        <w:rPr>
          <w:rFonts w:ascii="Times New Roman" w:hAnsi="Times New Roman"/>
          <w:sz w:val="28"/>
          <w:szCs w:val="28"/>
        </w:rPr>
        <w:t>совместно Сетевой площадкой</w:t>
      </w:r>
      <w:r w:rsidR="000047FD" w:rsidRPr="00C93450">
        <w:rPr>
          <w:rFonts w:ascii="Times New Roman" w:hAnsi="Times New Roman"/>
          <w:sz w:val="28"/>
          <w:szCs w:val="28"/>
        </w:rPr>
        <w:t xml:space="preserve"> </w:t>
      </w:r>
      <w:r w:rsidRPr="00C93450">
        <w:rPr>
          <w:rFonts w:ascii="Times New Roman" w:hAnsi="Times New Roman"/>
          <w:sz w:val="28"/>
          <w:szCs w:val="28"/>
        </w:rPr>
        <w:t>дорожную карту по организации сетевого взаимодействия</w:t>
      </w:r>
      <w:r w:rsidR="000047FD" w:rsidRPr="00C93450">
        <w:rPr>
          <w:rFonts w:ascii="Times New Roman" w:hAnsi="Times New Roman"/>
          <w:sz w:val="28"/>
          <w:szCs w:val="28"/>
        </w:rPr>
        <w:t>.</w:t>
      </w:r>
    </w:p>
    <w:p w:rsidR="00B90540" w:rsidRPr="00C93450" w:rsidRDefault="00D1419D" w:rsidP="00C92B8D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C93450">
        <w:rPr>
          <w:rFonts w:ascii="Times New Roman" w:hAnsi="Times New Roman"/>
          <w:sz w:val="28"/>
          <w:szCs w:val="28"/>
        </w:rPr>
        <w:t>3.2</w:t>
      </w:r>
      <w:r w:rsidR="00C92B8D" w:rsidRPr="00C93450">
        <w:rPr>
          <w:rFonts w:ascii="Times New Roman" w:hAnsi="Times New Roman"/>
          <w:sz w:val="28"/>
          <w:szCs w:val="28"/>
        </w:rPr>
        <w:t>. Принимать активное участие в мероприя</w:t>
      </w:r>
      <w:r w:rsidR="00316A13" w:rsidRPr="00C93450">
        <w:rPr>
          <w:rFonts w:ascii="Times New Roman" w:hAnsi="Times New Roman"/>
          <w:sz w:val="28"/>
          <w:szCs w:val="28"/>
        </w:rPr>
        <w:t>тиях, организуемых Сетевой</w:t>
      </w:r>
      <w:r w:rsidR="00C92B8D" w:rsidRPr="00C93450">
        <w:rPr>
          <w:rFonts w:ascii="Times New Roman" w:hAnsi="Times New Roman"/>
          <w:sz w:val="28"/>
          <w:szCs w:val="28"/>
        </w:rPr>
        <w:t xml:space="preserve"> площадкой</w:t>
      </w:r>
      <w:r w:rsidR="00B90540" w:rsidRPr="00C93450">
        <w:rPr>
          <w:rFonts w:ascii="Times New Roman" w:hAnsi="Times New Roman"/>
          <w:sz w:val="28"/>
          <w:szCs w:val="28"/>
        </w:rPr>
        <w:t>.</w:t>
      </w:r>
    </w:p>
    <w:p w:rsidR="00C92B8D" w:rsidRPr="00C93450" w:rsidRDefault="00D1419D" w:rsidP="00C92B8D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C93450">
        <w:rPr>
          <w:rFonts w:ascii="Times New Roman" w:hAnsi="Times New Roman"/>
          <w:sz w:val="28"/>
          <w:szCs w:val="28"/>
        </w:rPr>
        <w:t>3.3</w:t>
      </w:r>
      <w:r w:rsidR="00C92B8D" w:rsidRPr="00C93450">
        <w:rPr>
          <w:rFonts w:ascii="Times New Roman" w:hAnsi="Times New Roman"/>
          <w:sz w:val="28"/>
          <w:szCs w:val="28"/>
        </w:rPr>
        <w:t xml:space="preserve">. Внедрять изученный </w:t>
      </w:r>
      <w:r w:rsidR="00B80975">
        <w:rPr>
          <w:rFonts w:ascii="Times New Roman" w:hAnsi="Times New Roman"/>
          <w:sz w:val="28"/>
          <w:szCs w:val="28"/>
        </w:rPr>
        <w:t xml:space="preserve">инновационный </w:t>
      </w:r>
      <w:r w:rsidR="00C92B8D" w:rsidRPr="00C93450">
        <w:rPr>
          <w:rFonts w:ascii="Times New Roman" w:hAnsi="Times New Roman"/>
          <w:sz w:val="28"/>
          <w:szCs w:val="28"/>
        </w:rPr>
        <w:t>опыт в образовательный процесс св</w:t>
      </w:r>
      <w:r w:rsidR="00B45EDD" w:rsidRPr="00C93450">
        <w:rPr>
          <w:rFonts w:ascii="Times New Roman" w:hAnsi="Times New Roman"/>
          <w:sz w:val="28"/>
          <w:szCs w:val="28"/>
        </w:rPr>
        <w:t>оей образовательной организации.</w:t>
      </w:r>
    </w:p>
    <w:p w:rsidR="00C92B8D" w:rsidRPr="00C93450" w:rsidRDefault="00D1419D" w:rsidP="00C92B8D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C93450">
        <w:rPr>
          <w:rFonts w:ascii="Times New Roman" w:hAnsi="Times New Roman"/>
          <w:sz w:val="28"/>
          <w:szCs w:val="28"/>
        </w:rPr>
        <w:t>3.4</w:t>
      </w:r>
      <w:r w:rsidR="00C92B8D" w:rsidRPr="00C93450">
        <w:rPr>
          <w:rFonts w:ascii="Times New Roman" w:hAnsi="Times New Roman"/>
          <w:sz w:val="28"/>
          <w:szCs w:val="28"/>
        </w:rPr>
        <w:t xml:space="preserve">. Представлять </w:t>
      </w:r>
      <w:r w:rsidR="00663BC0">
        <w:rPr>
          <w:rFonts w:ascii="Times New Roman" w:hAnsi="Times New Roman"/>
          <w:sz w:val="28"/>
          <w:szCs w:val="28"/>
        </w:rPr>
        <w:t>Сетевой площадке</w:t>
      </w:r>
      <w:r w:rsidR="00663BC0" w:rsidRPr="00C93450">
        <w:rPr>
          <w:rFonts w:ascii="Times New Roman" w:hAnsi="Times New Roman"/>
          <w:sz w:val="28"/>
          <w:szCs w:val="28"/>
        </w:rPr>
        <w:t xml:space="preserve"> </w:t>
      </w:r>
      <w:r w:rsidR="00663BC0">
        <w:rPr>
          <w:rFonts w:ascii="Times New Roman" w:hAnsi="Times New Roman"/>
          <w:sz w:val="28"/>
          <w:szCs w:val="28"/>
        </w:rPr>
        <w:t>отчет о реализации плана мероприятий ежеквартально</w:t>
      </w:r>
      <w:r w:rsidR="00B45EDD" w:rsidRPr="00C93450">
        <w:rPr>
          <w:rFonts w:ascii="Times New Roman" w:hAnsi="Times New Roman"/>
          <w:sz w:val="28"/>
          <w:szCs w:val="28"/>
        </w:rPr>
        <w:t>.</w:t>
      </w:r>
    </w:p>
    <w:p w:rsidR="00C92B8D" w:rsidRPr="00C93450" w:rsidRDefault="00D1419D" w:rsidP="00C92B8D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C93450">
        <w:rPr>
          <w:rFonts w:ascii="Times New Roman" w:hAnsi="Times New Roman"/>
          <w:sz w:val="28"/>
          <w:szCs w:val="28"/>
        </w:rPr>
        <w:t>3.5</w:t>
      </w:r>
      <w:r w:rsidR="00C92B8D" w:rsidRPr="00C93450">
        <w:rPr>
          <w:rFonts w:ascii="Times New Roman" w:hAnsi="Times New Roman"/>
          <w:sz w:val="28"/>
          <w:szCs w:val="28"/>
        </w:rPr>
        <w:t>. Бережно отно</w:t>
      </w:r>
      <w:r w:rsidR="00316A13" w:rsidRPr="00C93450">
        <w:rPr>
          <w:rFonts w:ascii="Times New Roman" w:hAnsi="Times New Roman"/>
          <w:sz w:val="28"/>
          <w:szCs w:val="28"/>
        </w:rPr>
        <w:t>ситься к имуществу Сетевой</w:t>
      </w:r>
      <w:r w:rsidR="00B45EDD" w:rsidRPr="00C93450">
        <w:rPr>
          <w:rFonts w:ascii="Times New Roman" w:hAnsi="Times New Roman"/>
          <w:sz w:val="28"/>
          <w:szCs w:val="28"/>
        </w:rPr>
        <w:t xml:space="preserve"> площадки.</w:t>
      </w:r>
    </w:p>
    <w:p w:rsidR="00B17051" w:rsidRPr="00C93450" w:rsidRDefault="00D1419D" w:rsidP="00C92B8D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C93450">
        <w:rPr>
          <w:rFonts w:ascii="Times New Roman" w:hAnsi="Times New Roman"/>
          <w:sz w:val="28"/>
          <w:szCs w:val="28"/>
        </w:rPr>
        <w:t>3.6</w:t>
      </w:r>
      <w:r w:rsidR="00663BC0">
        <w:rPr>
          <w:rFonts w:ascii="Times New Roman" w:hAnsi="Times New Roman"/>
          <w:sz w:val="28"/>
          <w:szCs w:val="28"/>
        </w:rPr>
        <w:t>. Назначить координатора сетевого взаимодействия</w:t>
      </w:r>
      <w:r w:rsidR="00B80975">
        <w:rPr>
          <w:rFonts w:ascii="Times New Roman" w:hAnsi="Times New Roman"/>
          <w:sz w:val="28"/>
          <w:szCs w:val="28"/>
        </w:rPr>
        <w:t xml:space="preserve"> от Сетевого п</w:t>
      </w:r>
      <w:r w:rsidR="00B17051" w:rsidRPr="00C93450">
        <w:rPr>
          <w:rFonts w:ascii="Times New Roman" w:hAnsi="Times New Roman"/>
          <w:sz w:val="28"/>
          <w:szCs w:val="28"/>
        </w:rPr>
        <w:t>артнера.</w:t>
      </w:r>
    </w:p>
    <w:p w:rsidR="00C92B8D" w:rsidRPr="00C93450" w:rsidRDefault="00C92B8D" w:rsidP="00C92B8D">
      <w:pPr>
        <w:pStyle w:val="a3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C93450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93450">
        <w:rPr>
          <w:rFonts w:ascii="Times New Roman" w:hAnsi="Times New Roman"/>
          <w:b/>
          <w:sz w:val="28"/>
          <w:szCs w:val="28"/>
        </w:rPr>
        <w:t>. Права сторон</w:t>
      </w:r>
    </w:p>
    <w:p w:rsidR="00C92B8D" w:rsidRPr="00C93450" w:rsidRDefault="00C92B8D" w:rsidP="00C92B8D">
      <w:pPr>
        <w:pStyle w:val="a3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C93450">
        <w:rPr>
          <w:rFonts w:ascii="Times New Roman" w:hAnsi="Times New Roman"/>
          <w:sz w:val="28"/>
          <w:szCs w:val="28"/>
        </w:rPr>
        <w:t>Стороны имеют право:</w:t>
      </w:r>
    </w:p>
    <w:p w:rsidR="00C92B8D" w:rsidRPr="00C93450" w:rsidRDefault="00C92B8D" w:rsidP="00C92B8D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C93450">
        <w:rPr>
          <w:rFonts w:ascii="Times New Roman" w:hAnsi="Times New Roman"/>
          <w:sz w:val="28"/>
          <w:szCs w:val="28"/>
        </w:rPr>
        <w:t>1. Вносить предложения по совершенствованию прог</w:t>
      </w:r>
      <w:r w:rsidR="00316A13" w:rsidRPr="00C93450">
        <w:rPr>
          <w:rFonts w:ascii="Times New Roman" w:hAnsi="Times New Roman"/>
          <w:sz w:val="28"/>
          <w:szCs w:val="28"/>
        </w:rPr>
        <w:t>раммы деятельности Сетевой</w:t>
      </w:r>
      <w:r w:rsidR="00BF09F5">
        <w:rPr>
          <w:rFonts w:ascii="Times New Roman" w:hAnsi="Times New Roman"/>
          <w:sz w:val="28"/>
          <w:szCs w:val="28"/>
        </w:rPr>
        <w:t xml:space="preserve"> площадки.</w:t>
      </w:r>
    </w:p>
    <w:p w:rsidR="00C92B8D" w:rsidRPr="00C93450" w:rsidRDefault="00C92B8D" w:rsidP="00C92B8D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C93450">
        <w:rPr>
          <w:rFonts w:ascii="Times New Roman" w:hAnsi="Times New Roman"/>
          <w:sz w:val="28"/>
          <w:szCs w:val="28"/>
        </w:rPr>
        <w:t xml:space="preserve">2. Получать </w:t>
      </w:r>
      <w:r w:rsidR="00B80975">
        <w:rPr>
          <w:rFonts w:ascii="Times New Roman" w:hAnsi="Times New Roman"/>
          <w:sz w:val="28"/>
          <w:szCs w:val="28"/>
        </w:rPr>
        <w:t>научно-</w:t>
      </w:r>
      <w:r w:rsidRPr="00C93450">
        <w:rPr>
          <w:rFonts w:ascii="Times New Roman" w:hAnsi="Times New Roman"/>
          <w:sz w:val="28"/>
          <w:szCs w:val="28"/>
        </w:rPr>
        <w:t>методическое сопровождение и консультирование.</w:t>
      </w:r>
    </w:p>
    <w:p w:rsidR="00EA27A9" w:rsidRPr="00C93450" w:rsidRDefault="00EA27A9" w:rsidP="00C92B8D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</w:p>
    <w:p w:rsidR="00C92B8D" w:rsidRPr="00C93450" w:rsidRDefault="00C92B8D" w:rsidP="00C92B8D">
      <w:pPr>
        <w:pStyle w:val="a3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C9345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93450">
        <w:rPr>
          <w:rFonts w:ascii="Times New Roman" w:hAnsi="Times New Roman"/>
          <w:b/>
          <w:sz w:val="28"/>
          <w:szCs w:val="28"/>
        </w:rPr>
        <w:t>. Ответственность сторон</w:t>
      </w:r>
    </w:p>
    <w:p w:rsidR="00C92B8D" w:rsidRPr="00C93450" w:rsidRDefault="00C92B8D" w:rsidP="003B7D31">
      <w:pPr>
        <w:pStyle w:val="a3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C93450">
        <w:rPr>
          <w:rFonts w:ascii="Times New Roman" w:hAnsi="Times New Roman"/>
          <w:sz w:val="28"/>
          <w:szCs w:val="28"/>
        </w:rPr>
        <w:t xml:space="preserve">Договаривающиеся Стороны </w:t>
      </w:r>
      <w:r w:rsidR="00F80DD2">
        <w:rPr>
          <w:rFonts w:ascii="Times New Roman" w:hAnsi="Times New Roman"/>
          <w:sz w:val="28"/>
          <w:szCs w:val="28"/>
        </w:rPr>
        <w:t xml:space="preserve">принимают меры к максимально эффективной совместной деятельности по реализации дорожной карты и </w:t>
      </w:r>
      <w:r w:rsidRPr="00C93450">
        <w:rPr>
          <w:rFonts w:ascii="Times New Roman" w:hAnsi="Times New Roman"/>
          <w:sz w:val="28"/>
          <w:szCs w:val="28"/>
        </w:rPr>
        <w:t>несут ответственность за неисполнение или ненадлежащее исполнение взятых на себя обязательств в соответствии с действующим законодательством</w:t>
      </w:r>
      <w:r w:rsidR="00F80DD2">
        <w:rPr>
          <w:rFonts w:ascii="Times New Roman" w:hAnsi="Times New Roman"/>
          <w:sz w:val="28"/>
          <w:szCs w:val="28"/>
        </w:rPr>
        <w:t>.</w:t>
      </w:r>
    </w:p>
    <w:p w:rsidR="00C92B8D" w:rsidRPr="00C93450" w:rsidRDefault="00C92B8D" w:rsidP="003B7D31">
      <w:pPr>
        <w:pStyle w:val="a3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C93450">
        <w:rPr>
          <w:rFonts w:ascii="Times New Roman" w:hAnsi="Times New Roman"/>
          <w:b/>
          <w:sz w:val="28"/>
          <w:szCs w:val="28"/>
          <w:lang w:val="en-US"/>
        </w:rPr>
        <w:t>V</w:t>
      </w:r>
      <w:r w:rsidRPr="00C93450">
        <w:rPr>
          <w:rFonts w:ascii="Times New Roman" w:hAnsi="Times New Roman"/>
          <w:b/>
          <w:sz w:val="28"/>
          <w:szCs w:val="28"/>
        </w:rPr>
        <w:t>. Разрешение споров</w:t>
      </w:r>
    </w:p>
    <w:p w:rsidR="00C92B8D" w:rsidRPr="00C93450" w:rsidRDefault="00C92B8D" w:rsidP="003B7D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3450">
        <w:rPr>
          <w:rFonts w:ascii="Times New Roman" w:hAnsi="Times New Roman"/>
          <w:sz w:val="28"/>
          <w:szCs w:val="28"/>
        </w:rPr>
        <w:t>Все споры и разногласия, которые могут возникнуть из настоящего договора, будут по возможности разрешаться путем переговоров между Сторонами</w:t>
      </w:r>
      <w:r w:rsidR="00B711E0">
        <w:rPr>
          <w:rFonts w:ascii="Times New Roman" w:hAnsi="Times New Roman"/>
          <w:sz w:val="28"/>
          <w:szCs w:val="28"/>
        </w:rPr>
        <w:t>, а также в соответствии с действующим законодательством</w:t>
      </w:r>
      <w:r w:rsidRPr="00C93450">
        <w:rPr>
          <w:rFonts w:ascii="Times New Roman" w:hAnsi="Times New Roman"/>
          <w:sz w:val="28"/>
          <w:szCs w:val="28"/>
        </w:rPr>
        <w:t>.</w:t>
      </w:r>
    </w:p>
    <w:p w:rsidR="00C92B8D" w:rsidRPr="00C93450" w:rsidRDefault="00C92B8D" w:rsidP="003B7D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93450">
        <w:rPr>
          <w:rFonts w:ascii="Times New Roman" w:hAnsi="Times New Roman"/>
          <w:b/>
          <w:sz w:val="28"/>
          <w:szCs w:val="28"/>
          <w:lang w:val="en-US"/>
        </w:rPr>
        <w:t>VI</w:t>
      </w:r>
      <w:r w:rsidR="0085208D" w:rsidRPr="00C93450">
        <w:rPr>
          <w:rFonts w:ascii="Times New Roman" w:hAnsi="Times New Roman"/>
          <w:b/>
          <w:sz w:val="28"/>
          <w:szCs w:val="28"/>
        </w:rPr>
        <w:t>. Изменение и расторжение договора</w:t>
      </w:r>
    </w:p>
    <w:p w:rsidR="0085208D" w:rsidRPr="00C93450" w:rsidRDefault="0085208D" w:rsidP="003B7D31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93450">
        <w:rPr>
          <w:rFonts w:ascii="Times New Roman" w:hAnsi="Times New Roman"/>
          <w:sz w:val="28"/>
          <w:szCs w:val="28"/>
        </w:rPr>
        <w:t>Все изменения и дополнения к настоящему договору оформляются дополнительным соглашением сторон, которое является неотъемлемой частью настоящего договора.</w:t>
      </w:r>
    </w:p>
    <w:p w:rsidR="00C92B8D" w:rsidRPr="00C93450" w:rsidRDefault="00C92B8D" w:rsidP="003B7D31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3450">
        <w:rPr>
          <w:rFonts w:ascii="Times New Roman" w:hAnsi="Times New Roman"/>
          <w:sz w:val="28"/>
          <w:szCs w:val="28"/>
        </w:rPr>
        <w:t>Договор</w:t>
      </w:r>
      <w:proofErr w:type="gramEnd"/>
      <w:r w:rsidRPr="00C93450">
        <w:rPr>
          <w:rFonts w:ascii="Times New Roman" w:hAnsi="Times New Roman"/>
          <w:sz w:val="28"/>
          <w:szCs w:val="28"/>
        </w:rPr>
        <w:t xml:space="preserve"> может быть расторгнут досрочно по письменному соглашению Сторон.</w:t>
      </w:r>
    </w:p>
    <w:p w:rsidR="0085208D" w:rsidRPr="00C93450" w:rsidRDefault="00C92B8D" w:rsidP="003B7D31">
      <w:pPr>
        <w:pStyle w:val="a3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C93450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C93450">
        <w:rPr>
          <w:rFonts w:ascii="Times New Roman" w:hAnsi="Times New Roman"/>
          <w:b/>
          <w:sz w:val="28"/>
          <w:szCs w:val="28"/>
        </w:rPr>
        <w:t xml:space="preserve">. </w:t>
      </w:r>
      <w:r w:rsidR="0085208D" w:rsidRPr="00C93450">
        <w:rPr>
          <w:rFonts w:ascii="Times New Roman" w:hAnsi="Times New Roman"/>
          <w:b/>
          <w:sz w:val="28"/>
          <w:szCs w:val="28"/>
        </w:rPr>
        <w:t>Прочие положения</w:t>
      </w:r>
    </w:p>
    <w:p w:rsidR="0085208D" w:rsidRPr="00C93450" w:rsidRDefault="0085208D" w:rsidP="003B7D31">
      <w:pPr>
        <w:pStyle w:val="a3"/>
        <w:numPr>
          <w:ilvl w:val="0"/>
          <w:numId w:val="4"/>
        </w:numPr>
        <w:ind w:left="284" w:right="-1" w:hanging="284"/>
        <w:jc w:val="both"/>
        <w:rPr>
          <w:rFonts w:ascii="Times New Roman" w:hAnsi="Times New Roman"/>
          <w:sz w:val="28"/>
          <w:szCs w:val="28"/>
        </w:rPr>
      </w:pPr>
      <w:r w:rsidRPr="00C93450">
        <w:rPr>
          <w:rFonts w:ascii="Times New Roman" w:hAnsi="Times New Roman"/>
          <w:sz w:val="28"/>
          <w:szCs w:val="28"/>
        </w:rPr>
        <w:lastRenderedPageBreak/>
        <w:t xml:space="preserve">Настоящий договор составлен в трех экземплярах, один из которых находится в Департаменте образования, второй – в Сетевой площадке, третий – </w:t>
      </w:r>
      <w:r w:rsidR="00FE0FDB">
        <w:rPr>
          <w:rFonts w:ascii="Times New Roman" w:hAnsi="Times New Roman"/>
          <w:sz w:val="28"/>
          <w:szCs w:val="28"/>
        </w:rPr>
        <w:t>у образовательного учреждения-партнера.</w:t>
      </w:r>
    </w:p>
    <w:p w:rsidR="0085208D" w:rsidRDefault="0085208D" w:rsidP="003B7D31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93450">
        <w:rPr>
          <w:rFonts w:ascii="Times New Roman" w:hAnsi="Times New Roman"/>
          <w:sz w:val="28"/>
          <w:szCs w:val="28"/>
        </w:rPr>
        <w:t xml:space="preserve">Договор </w:t>
      </w:r>
      <w:r w:rsidRPr="007F4B24">
        <w:rPr>
          <w:rFonts w:ascii="Times New Roman" w:hAnsi="Times New Roman"/>
          <w:sz w:val="28"/>
          <w:szCs w:val="28"/>
        </w:rPr>
        <w:t>вступает в силу с момента его подписания Сторона</w:t>
      </w:r>
      <w:r w:rsidR="004909F4" w:rsidRPr="007F4B24">
        <w:rPr>
          <w:rFonts w:ascii="Times New Roman" w:hAnsi="Times New Roman"/>
          <w:sz w:val="28"/>
          <w:szCs w:val="28"/>
        </w:rPr>
        <w:t>ми</w:t>
      </w:r>
      <w:r w:rsidR="003B7D31">
        <w:rPr>
          <w:rFonts w:ascii="Times New Roman" w:hAnsi="Times New Roman"/>
          <w:sz w:val="28"/>
          <w:szCs w:val="28"/>
        </w:rPr>
        <w:t>.</w:t>
      </w:r>
    </w:p>
    <w:p w:rsidR="003B7D31" w:rsidRPr="007F4B24" w:rsidRDefault="003B7D31" w:rsidP="003B7D31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D3DF6" w:rsidRPr="007F4B24" w:rsidRDefault="00C92B8D" w:rsidP="00533620">
      <w:pPr>
        <w:pStyle w:val="a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F4B24">
        <w:rPr>
          <w:rFonts w:ascii="Times New Roman" w:hAnsi="Times New Roman"/>
          <w:b/>
          <w:sz w:val="28"/>
          <w:szCs w:val="28"/>
        </w:rPr>
        <w:t>Юридические адреса и подписи Сторон</w:t>
      </w:r>
    </w:p>
    <w:p w:rsidR="00105AAB" w:rsidRDefault="00105AAB" w:rsidP="00533620">
      <w:pPr>
        <w:pStyle w:val="a3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93450" w:rsidTr="00743BB3">
        <w:tc>
          <w:tcPr>
            <w:tcW w:w="4785" w:type="dxa"/>
          </w:tcPr>
          <w:p w:rsidR="00C93450" w:rsidRPr="00D162EB" w:rsidRDefault="00C93450" w:rsidP="00743BB3">
            <w:pPr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786" w:type="dxa"/>
          </w:tcPr>
          <w:p w:rsidR="00C93450" w:rsidRPr="00D162EB" w:rsidRDefault="00C93450" w:rsidP="00C80330">
            <w:pP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D162E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МКУ «</w:t>
            </w:r>
            <w:r w:rsidR="00C8033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Департамент образования Местной </w:t>
            </w:r>
            <w:r w:rsidRPr="00D162E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администрации</w:t>
            </w:r>
            <w:r w:rsidR="007F4B24" w:rsidRPr="00D162E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                        </w:t>
            </w:r>
            <w:r w:rsidRPr="00D162E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г.о. Нальчик»</w:t>
            </w:r>
          </w:p>
          <w:p w:rsidR="00C93450" w:rsidRPr="00D162EB" w:rsidRDefault="00743BB3" w:rsidP="00C80330">
            <w:pP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D162E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КБР, 360000, </w:t>
            </w:r>
            <w:r w:rsidR="00C93450" w:rsidRPr="00D162E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г. Нальчик, </w:t>
            </w:r>
            <w:r w:rsidR="007F4B24" w:rsidRPr="00D162E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                         </w:t>
            </w:r>
            <w:r w:rsidRPr="00D162E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ул. </w:t>
            </w:r>
            <w:proofErr w:type="spellStart"/>
            <w:r w:rsidRPr="00D162E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Шогенцукова</w:t>
            </w:r>
            <w:proofErr w:type="spellEnd"/>
            <w:r w:rsidRPr="00D162E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, 17</w:t>
            </w:r>
          </w:p>
          <w:p w:rsidR="00743BB3" w:rsidRPr="00D162EB" w:rsidRDefault="00743BB3" w:rsidP="00C80330">
            <w:pP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C93450" w:rsidRPr="00D162EB" w:rsidRDefault="007F4B24" w:rsidP="00C80330">
            <w:pP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D162E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и.о. руководителя</w:t>
            </w:r>
          </w:p>
          <w:p w:rsidR="007F4B24" w:rsidRPr="00D162EB" w:rsidRDefault="007F4B24" w:rsidP="00C80330">
            <w:pP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7F4B24" w:rsidRPr="00D162EB" w:rsidRDefault="007F4B24" w:rsidP="00C80330">
            <w:pP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D162E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_______________         /Р.А. </w:t>
            </w:r>
            <w:proofErr w:type="spellStart"/>
            <w:r w:rsidRPr="00D162E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Нагоева</w:t>
            </w:r>
            <w:proofErr w:type="spellEnd"/>
            <w:r w:rsidRPr="00D162E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/</w:t>
            </w:r>
          </w:p>
          <w:p w:rsidR="00C93450" w:rsidRPr="00D162EB" w:rsidRDefault="00C93450" w:rsidP="00C80330">
            <w:pP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C93450" w:rsidRDefault="007F4B24" w:rsidP="00C80330">
            <w:pP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D162E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«_____» ____________ 2016 г.</w:t>
            </w:r>
          </w:p>
          <w:p w:rsidR="00D14F05" w:rsidRDefault="00D14F05" w:rsidP="00C80330">
            <w:pP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D14F05" w:rsidRPr="00D162EB" w:rsidRDefault="00D14F05" w:rsidP="00C80330">
            <w:pP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</w:tr>
      <w:tr w:rsidR="00C93450" w:rsidTr="00743BB3">
        <w:tc>
          <w:tcPr>
            <w:tcW w:w="4785" w:type="dxa"/>
          </w:tcPr>
          <w:p w:rsidR="007F4B24" w:rsidRPr="00D162EB" w:rsidRDefault="007F4B24" w:rsidP="00743BB3">
            <w:pPr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C93450" w:rsidRPr="00D162EB" w:rsidRDefault="00C93450" w:rsidP="00743BB3">
            <w:pPr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D162E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МКОУ </w:t>
            </w:r>
            <w:r w:rsidR="007F4B24" w:rsidRPr="00D162E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«</w:t>
            </w:r>
            <w:r w:rsidR="005409E5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Гимназия № 4</w:t>
            </w:r>
            <w:r w:rsidR="007F4B24" w:rsidRPr="00D162E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»</w:t>
            </w:r>
          </w:p>
          <w:p w:rsidR="007F4B24" w:rsidRPr="00D162EB" w:rsidRDefault="007F4B24" w:rsidP="00743BB3">
            <w:pPr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D162E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КБР, </w:t>
            </w:r>
            <w:r w:rsidR="005409E5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36</w:t>
            </w:r>
            <w:r w:rsidRPr="00D162E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00</w:t>
            </w:r>
            <w:r w:rsidR="005409E5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22</w:t>
            </w:r>
            <w:r w:rsidRPr="00D162E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, г.</w:t>
            </w:r>
            <w:r w:rsidR="00A87EBD" w:rsidRPr="00D162E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 w:rsidRPr="00D162E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Нальчик,</w:t>
            </w:r>
          </w:p>
          <w:p w:rsidR="007F4B24" w:rsidRPr="00D162EB" w:rsidRDefault="005409E5" w:rsidP="00743BB3">
            <w:pPr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пр</w:t>
            </w:r>
            <w:r w:rsidR="007F4B24" w:rsidRPr="00D162E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.  </w:t>
            </w: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Ленина,</w:t>
            </w:r>
            <w:r w:rsidR="007F4B24" w:rsidRPr="00D162E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69</w:t>
            </w:r>
          </w:p>
          <w:p w:rsidR="007F4B24" w:rsidRPr="00D162EB" w:rsidRDefault="007F4B24" w:rsidP="00743BB3">
            <w:pPr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7F4B24" w:rsidRPr="00D162EB" w:rsidRDefault="005409E5" w:rsidP="00743BB3">
            <w:pPr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и.о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.д</w:t>
            </w:r>
            <w:proofErr w:type="gramEnd"/>
            <w:r w:rsidR="00FE0FDB" w:rsidRPr="00D162E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иректор</w:t>
            </w: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а</w:t>
            </w:r>
          </w:p>
          <w:p w:rsidR="007F4B24" w:rsidRPr="00D162EB" w:rsidRDefault="005409E5" w:rsidP="007F4B24">
            <w:pPr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Мисостова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Е.Н.</w:t>
            </w:r>
            <w:r w:rsidR="007F4B24" w:rsidRPr="00D162E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         /Ф.И.О./</w:t>
            </w:r>
          </w:p>
          <w:p w:rsidR="007F4B24" w:rsidRPr="00D162EB" w:rsidRDefault="007F4B24" w:rsidP="007F4B24">
            <w:pPr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7F4B24" w:rsidRPr="00D162EB" w:rsidRDefault="007F4B24" w:rsidP="00FE0FDB">
            <w:pP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D162E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«</w:t>
            </w:r>
            <w:r w:rsidR="005409E5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4</w:t>
            </w:r>
            <w:r w:rsidRPr="00D162E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» </w:t>
            </w:r>
            <w:r w:rsidR="005409E5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октября </w:t>
            </w:r>
            <w:r w:rsidRPr="00D162E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2016 г.</w:t>
            </w:r>
          </w:p>
          <w:p w:rsidR="00D162EB" w:rsidRDefault="00D162EB" w:rsidP="007D002F">
            <w:pPr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C93450" w:rsidRPr="00D162EB" w:rsidRDefault="00C93450" w:rsidP="004D6CEB">
            <w:pP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D162E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/Сетевая площадка/</w:t>
            </w:r>
          </w:p>
        </w:tc>
        <w:tc>
          <w:tcPr>
            <w:tcW w:w="4786" w:type="dxa"/>
          </w:tcPr>
          <w:p w:rsidR="00C93450" w:rsidRPr="00D162EB" w:rsidRDefault="00C93450" w:rsidP="00743BB3">
            <w:pPr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FE0FDB" w:rsidRPr="00D162EB" w:rsidRDefault="00FE0FDB" w:rsidP="00FE0FDB">
            <w:pPr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D162E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МКОУ «________________»</w:t>
            </w:r>
          </w:p>
          <w:p w:rsidR="00FE0FDB" w:rsidRPr="00D162EB" w:rsidRDefault="00FE0FDB" w:rsidP="00FE0FDB">
            <w:pPr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D162E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КБР, 000000, г.</w:t>
            </w:r>
            <w:r w:rsidR="00A87EBD" w:rsidRPr="00D162E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 w:rsidRPr="00D162E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Нальчик,</w:t>
            </w:r>
          </w:p>
          <w:p w:rsidR="00FE0FDB" w:rsidRPr="00D162EB" w:rsidRDefault="00FE0FDB" w:rsidP="00FE0FDB">
            <w:pPr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D162E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ул.                                         , 000</w:t>
            </w:r>
          </w:p>
          <w:p w:rsidR="00FE0FDB" w:rsidRPr="00D162EB" w:rsidRDefault="00FE0FDB" w:rsidP="00FE0FDB">
            <w:pPr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FE0FDB" w:rsidRPr="00D162EB" w:rsidRDefault="00FE0FDB" w:rsidP="00FE0FDB">
            <w:pPr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D162E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Директор</w:t>
            </w:r>
          </w:p>
          <w:p w:rsidR="00C93450" w:rsidRPr="00D162EB" w:rsidRDefault="00C93450" w:rsidP="00743BB3">
            <w:pPr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D162E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_____________              /Ф.И.О./</w:t>
            </w:r>
          </w:p>
          <w:p w:rsidR="00FE0FDB" w:rsidRPr="00D162EB" w:rsidRDefault="00FE0FDB" w:rsidP="00FE0FDB">
            <w:pP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FE0FDB" w:rsidRPr="00D162EB" w:rsidRDefault="00FE0FDB" w:rsidP="00FE0FDB">
            <w:pP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D162E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«_____» ____________ 2016 г.</w:t>
            </w:r>
          </w:p>
          <w:p w:rsidR="00D162EB" w:rsidRDefault="00D162EB" w:rsidP="007D002F">
            <w:pPr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C93450" w:rsidRPr="00D162EB" w:rsidRDefault="00C80330" w:rsidP="004D6CEB">
            <w:pP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/Сетевой п</w:t>
            </w:r>
            <w:r w:rsidR="00FE0FDB" w:rsidRPr="00D162E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артнер/</w:t>
            </w:r>
          </w:p>
        </w:tc>
      </w:tr>
    </w:tbl>
    <w:p w:rsidR="00C35D5A" w:rsidRDefault="00C35D5A" w:rsidP="00105AAB">
      <w:pPr>
        <w:shd w:val="clear" w:color="auto" w:fill="FFFFFF"/>
        <w:jc w:val="both"/>
        <w:rPr>
          <w:color w:val="FF0000"/>
          <w:spacing w:val="-1"/>
        </w:rPr>
      </w:pPr>
      <w:bookmarkStart w:id="0" w:name="_GoBack"/>
      <w:bookmarkEnd w:id="0"/>
    </w:p>
    <w:p w:rsidR="00C35D5A" w:rsidRPr="006261DF" w:rsidRDefault="00C35D5A" w:rsidP="00105AAB">
      <w:pPr>
        <w:shd w:val="clear" w:color="auto" w:fill="FFFFFF"/>
        <w:jc w:val="both"/>
        <w:rPr>
          <w:color w:val="FF0000"/>
          <w:spacing w:val="-1"/>
        </w:rPr>
      </w:pPr>
    </w:p>
    <w:sectPr w:rsidR="00C35D5A" w:rsidRPr="006261DF" w:rsidSect="00400693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AFA"/>
    <w:multiLevelType w:val="multilevel"/>
    <w:tmpl w:val="78388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0E63F98"/>
    <w:multiLevelType w:val="hybridMultilevel"/>
    <w:tmpl w:val="05CCC424"/>
    <w:lvl w:ilvl="0" w:tplc="18E67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97709"/>
    <w:multiLevelType w:val="multilevel"/>
    <w:tmpl w:val="4DBA51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874129E"/>
    <w:multiLevelType w:val="hybridMultilevel"/>
    <w:tmpl w:val="750E2362"/>
    <w:lvl w:ilvl="0" w:tplc="49628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000F1"/>
    <w:multiLevelType w:val="hybridMultilevel"/>
    <w:tmpl w:val="A644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2B8D"/>
    <w:rsid w:val="000047FD"/>
    <w:rsid w:val="00056459"/>
    <w:rsid w:val="000653FD"/>
    <w:rsid w:val="000832BF"/>
    <w:rsid w:val="000C7D6F"/>
    <w:rsid w:val="000D3DF6"/>
    <w:rsid w:val="000F5D46"/>
    <w:rsid w:val="00105AAB"/>
    <w:rsid w:val="00152230"/>
    <w:rsid w:val="00184D88"/>
    <w:rsid w:val="00210728"/>
    <w:rsid w:val="002336D6"/>
    <w:rsid w:val="00292B71"/>
    <w:rsid w:val="002D55E0"/>
    <w:rsid w:val="00316A13"/>
    <w:rsid w:val="00325E23"/>
    <w:rsid w:val="003507D2"/>
    <w:rsid w:val="003B7D31"/>
    <w:rsid w:val="00400693"/>
    <w:rsid w:val="004909F4"/>
    <w:rsid w:val="004D6CEB"/>
    <w:rsid w:val="00533620"/>
    <w:rsid w:val="005409E5"/>
    <w:rsid w:val="0056137F"/>
    <w:rsid w:val="006261DF"/>
    <w:rsid w:val="006569EC"/>
    <w:rsid w:val="00661F8F"/>
    <w:rsid w:val="00663BC0"/>
    <w:rsid w:val="00675E39"/>
    <w:rsid w:val="006C5C46"/>
    <w:rsid w:val="00743BB3"/>
    <w:rsid w:val="00754FF4"/>
    <w:rsid w:val="00760897"/>
    <w:rsid w:val="007D002F"/>
    <w:rsid w:val="007D0540"/>
    <w:rsid w:val="007F4B24"/>
    <w:rsid w:val="00804EBC"/>
    <w:rsid w:val="0085208D"/>
    <w:rsid w:val="008A7BC3"/>
    <w:rsid w:val="008C498E"/>
    <w:rsid w:val="008E2813"/>
    <w:rsid w:val="00924877"/>
    <w:rsid w:val="00925393"/>
    <w:rsid w:val="00986FCA"/>
    <w:rsid w:val="009C3A42"/>
    <w:rsid w:val="00A20AB2"/>
    <w:rsid w:val="00A23893"/>
    <w:rsid w:val="00A87EBD"/>
    <w:rsid w:val="00B17051"/>
    <w:rsid w:val="00B42FD9"/>
    <w:rsid w:val="00B45EDD"/>
    <w:rsid w:val="00B711E0"/>
    <w:rsid w:val="00B80975"/>
    <w:rsid w:val="00B90540"/>
    <w:rsid w:val="00BA1F81"/>
    <w:rsid w:val="00BC0D14"/>
    <w:rsid w:val="00BF09F5"/>
    <w:rsid w:val="00C03271"/>
    <w:rsid w:val="00C35D5A"/>
    <w:rsid w:val="00C623D5"/>
    <w:rsid w:val="00C80330"/>
    <w:rsid w:val="00C92A8E"/>
    <w:rsid w:val="00C92B8D"/>
    <w:rsid w:val="00C93450"/>
    <w:rsid w:val="00D1419D"/>
    <w:rsid w:val="00D14F05"/>
    <w:rsid w:val="00D162EB"/>
    <w:rsid w:val="00D344DF"/>
    <w:rsid w:val="00D63140"/>
    <w:rsid w:val="00D7604F"/>
    <w:rsid w:val="00DA5206"/>
    <w:rsid w:val="00DA7C56"/>
    <w:rsid w:val="00DC5508"/>
    <w:rsid w:val="00E509BE"/>
    <w:rsid w:val="00EA27A9"/>
    <w:rsid w:val="00F64354"/>
    <w:rsid w:val="00F80DD2"/>
    <w:rsid w:val="00FB5D3C"/>
    <w:rsid w:val="00FE0FDB"/>
    <w:rsid w:val="00FE6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B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2B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92B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C92B8D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924877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D7604F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0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7A298-56CC-4D8E-88E4-69ECA00B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директор</cp:lastModifiedBy>
  <cp:revision>51</cp:revision>
  <dcterms:created xsi:type="dcterms:W3CDTF">2016-10-12T15:30:00Z</dcterms:created>
  <dcterms:modified xsi:type="dcterms:W3CDTF">2016-10-14T11:41:00Z</dcterms:modified>
</cp:coreProperties>
</file>